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页面布局"/>
      </w:tblPr>
      <w:tblGrid>
        <w:gridCol w:w="11881"/>
        <w:gridCol w:w="2087"/>
      </w:tblGrid>
      <w:tr w:rsidR="002D67C9">
        <w:trPr>
          <w:trHeight w:hRule="exact" w:val="10368"/>
        </w:trPr>
        <w:tc>
          <w:tcPr>
            <w:tcW w:w="11881" w:type="dxa"/>
          </w:tcPr>
          <w:tbl>
            <w:tblPr>
              <w:tblW w:w="11968" w:type="dxa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月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  <w:gridCol w:w="87"/>
            </w:tblGrid>
            <w:tr w:rsidR="002D67C9" w:rsidTr="0039746F">
              <w:trPr>
                <w:gridAfter w:val="1"/>
                <w:wAfter w:w="87" w:type="dxa"/>
              </w:trPr>
              <w:tc>
                <w:tcPr>
                  <w:tcW w:w="803" w:type="dxa"/>
                </w:tcPr>
                <w:p w:rsidR="002D67C9" w:rsidRDefault="00CF1957" w:rsidP="00CF1957">
                  <w:pPr>
                    <w:pStyle w:val="a6"/>
                    <w:ind w:left="0" w:rightChars="-91" w:right="-191"/>
                    <w:jc w:val="left"/>
                  </w:pPr>
                  <w:r>
                    <w:rPr>
                      <w:lang w:val="zh-CN"/>
                    </w:rPr>
                    <w:t>（一月）</w:t>
                  </w:r>
                </w:p>
              </w:tc>
              <w:tc>
                <w:tcPr>
                  <w:tcW w:w="803" w:type="dxa"/>
                </w:tcPr>
                <w:p w:rsidR="002D67C9" w:rsidRDefault="00CF1957" w:rsidP="00CF1957">
                  <w:pPr>
                    <w:pStyle w:val="a6"/>
                    <w:ind w:left="0" w:rightChars="-46" w:right="-97"/>
                    <w:jc w:val="left"/>
                  </w:pPr>
                  <w:r>
                    <w:rPr>
                      <w:lang w:val="zh-CN"/>
                    </w:rPr>
                    <w:t>（二月）</w:t>
                  </w:r>
                </w:p>
              </w:tc>
              <w:tc>
                <w:tcPr>
                  <w:tcW w:w="803" w:type="dxa"/>
                </w:tcPr>
                <w:p w:rsidR="002D67C9" w:rsidRDefault="00CF1957" w:rsidP="00CF1957">
                  <w:pPr>
                    <w:pStyle w:val="a6"/>
                    <w:ind w:left="-49" w:rightChars="-69" w:right="-145"/>
                    <w:jc w:val="left"/>
                  </w:pPr>
                  <w:r>
                    <w:rPr>
                      <w:lang w:val="zh-CN"/>
                    </w:rPr>
                    <w:t>（三月）</w:t>
                  </w:r>
                </w:p>
              </w:tc>
              <w:tc>
                <w:tcPr>
                  <w:tcW w:w="803" w:type="dxa"/>
                </w:tcPr>
                <w:p w:rsidR="002D67C9" w:rsidRDefault="00CF1957" w:rsidP="00CF1957">
                  <w:pPr>
                    <w:pStyle w:val="a6"/>
                    <w:ind w:left="-143" w:rightChars="-91" w:right="-191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 </w:t>
                  </w:r>
                  <w:r>
                    <w:rPr>
                      <w:lang w:val="zh-CN"/>
                    </w:rPr>
                    <w:t>（四月）</w:t>
                  </w:r>
                </w:p>
              </w:tc>
              <w:tc>
                <w:tcPr>
                  <w:tcW w:w="803" w:type="dxa"/>
                </w:tcPr>
                <w:p w:rsidR="002D67C9" w:rsidRDefault="00CF1957" w:rsidP="00CF1957">
                  <w:pPr>
                    <w:pStyle w:val="a6"/>
                    <w:ind w:left="-95" w:rightChars="-49" w:right="-103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</w:t>
                  </w:r>
                  <w:r>
                    <w:rPr>
                      <w:lang w:val="zh-CN"/>
                    </w:rPr>
                    <w:t>（五月）</w:t>
                  </w:r>
                </w:p>
              </w:tc>
              <w:tc>
                <w:tcPr>
                  <w:tcW w:w="804" w:type="dxa"/>
                </w:tcPr>
                <w:p w:rsidR="002D67C9" w:rsidRDefault="00CF1957" w:rsidP="00CF1957">
                  <w:pPr>
                    <w:pStyle w:val="a6"/>
                    <w:ind w:left="0" w:rightChars="-69" w:right="-145"/>
                  </w:pPr>
                  <w:r>
                    <w:rPr>
                      <w:lang w:val="zh-CN"/>
                    </w:rPr>
                    <w:t>（六月）</w:t>
                  </w:r>
                </w:p>
              </w:tc>
              <w:tc>
                <w:tcPr>
                  <w:tcW w:w="804" w:type="dxa"/>
                </w:tcPr>
                <w:p w:rsidR="002D67C9" w:rsidRDefault="00CF1957" w:rsidP="00CF1957">
                  <w:pPr>
                    <w:pStyle w:val="a6"/>
                    <w:ind w:left="-1" w:rightChars="-90" w:right="-189"/>
                    <w:jc w:val="left"/>
                  </w:pPr>
                  <w:r>
                    <w:rPr>
                      <w:lang w:val="zh-CN"/>
                    </w:rPr>
                    <w:t>（七月）</w:t>
                  </w:r>
                </w:p>
              </w:tc>
              <w:tc>
                <w:tcPr>
                  <w:tcW w:w="804" w:type="dxa"/>
                </w:tcPr>
                <w:p w:rsidR="002D67C9" w:rsidRDefault="00CF1957" w:rsidP="00CF1957">
                  <w:pPr>
                    <w:pStyle w:val="a6"/>
                    <w:ind w:left="0" w:rightChars="-45" w:right="-94"/>
                    <w:jc w:val="left"/>
                  </w:pPr>
                  <w:r>
                    <w:rPr>
                      <w:lang w:val="zh-CN"/>
                    </w:rPr>
                    <w:t>（八月）</w:t>
                  </w:r>
                </w:p>
              </w:tc>
              <w:tc>
                <w:tcPr>
                  <w:tcW w:w="804" w:type="dxa"/>
                </w:tcPr>
                <w:p w:rsidR="002D67C9" w:rsidRDefault="00CF1957" w:rsidP="00CF1957">
                  <w:pPr>
                    <w:pStyle w:val="a6"/>
                    <w:ind w:left="-50" w:rightChars="-68" w:right="-143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</w:t>
                  </w:r>
                  <w:r>
                    <w:rPr>
                      <w:lang w:val="zh-CN"/>
                    </w:rPr>
                    <w:t>（九月）</w:t>
                  </w:r>
                </w:p>
              </w:tc>
              <w:tc>
                <w:tcPr>
                  <w:tcW w:w="1239" w:type="dxa"/>
                </w:tcPr>
                <w:p w:rsidR="002D67C9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月）</w:t>
                  </w:r>
                </w:p>
              </w:tc>
              <w:tc>
                <w:tcPr>
                  <w:tcW w:w="1239" w:type="dxa"/>
                </w:tcPr>
                <w:p w:rsidR="002D67C9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一月）</w:t>
                  </w:r>
                </w:p>
              </w:tc>
              <w:tc>
                <w:tcPr>
                  <w:tcW w:w="1239" w:type="dxa"/>
                </w:tcPr>
                <w:p w:rsidR="002D67C9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二月）</w:t>
                  </w:r>
                </w:p>
              </w:tc>
              <w:tc>
                <w:tcPr>
                  <w:tcW w:w="933" w:type="dxa"/>
                </w:tcPr>
                <w:p w:rsidR="002D67C9" w:rsidRDefault="002D67C9"/>
              </w:tc>
            </w:tr>
            <w:tr w:rsidR="002D67C9" w:rsidTr="00D56735">
              <w:tc>
                <w:tcPr>
                  <w:tcW w:w="803" w:type="dxa"/>
                </w:tcPr>
                <w:p w:rsidR="002D67C9" w:rsidRPr="00E95A55" w:rsidRDefault="00756031" w:rsidP="00955565">
                  <w:pPr>
                    <w:pStyle w:val="a7"/>
                    <w:rPr>
                      <w:rStyle w:val="aa"/>
                      <w:color w:val="D2D2D2" w:themeColor="background2"/>
                    </w:rPr>
                  </w:pPr>
                  <w:hyperlink w:anchor="一月" w:history="1">
                    <w:r w:rsidR="005C3507" w:rsidRPr="005C3507">
                      <w:rPr>
                        <w:rStyle w:val="ac"/>
                        <w:color w:val="FF0000"/>
                      </w:rPr>
                      <w:t>1</w:t>
                    </w:r>
                  </w:hyperlink>
                  <w:hyperlink w:anchor="一月" w:history="1"/>
                </w:p>
              </w:tc>
              <w:tc>
                <w:tcPr>
                  <w:tcW w:w="803" w:type="dxa"/>
                </w:tcPr>
                <w:p w:rsidR="002D67C9" w:rsidRDefault="00756031" w:rsidP="00D56735">
                  <w:pPr>
                    <w:pStyle w:val="a7"/>
                  </w:pPr>
                  <w:hyperlink w:anchor="二月" w:history="1">
                    <w:r w:rsidR="00D56735" w:rsidRPr="009D5907"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2D67C9" w:rsidRDefault="00756031">
                  <w:pPr>
                    <w:pStyle w:val="a7"/>
                  </w:pPr>
                  <w:hyperlink w:anchor="三月" w:history="1">
                    <w:r w:rsidR="00CF1957">
                      <w:rPr>
                        <w:lang w:val="zh-CN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2D67C9" w:rsidRDefault="00756031">
                  <w:pPr>
                    <w:pStyle w:val="a7"/>
                  </w:pPr>
                  <w:hyperlink w:anchor="四月" w:history="1">
                    <w:r w:rsidR="00CF1957">
                      <w:rPr>
                        <w:lang w:val="zh-CN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2D67C9" w:rsidRDefault="00756031">
                  <w:pPr>
                    <w:pStyle w:val="a7"/>
                  </w:pPr>
                  <w:hyperlink w:anchor="五月" w:history="1">
                    <w:r w:rsidR="00CF1957">
                      <w:rPr>
                        <w:lang w:val="zh-CN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2D67C9" w:rsidRDefault="00756031">
                  <w:pPr>
                    <w:pStyle w:val="a7"/>
                  </w:pPr>
                  <w:hyperlink w:anchor="六月" w:history="1">
                    <w:r w:rsidR="00CF1957">
                      <w:rPr>
                        <w:lang w:val="zh-CN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2D67C9" w:rsidRDefault="00756031">
                  <w:pPr>
                    <w:pStyle w:val="a7"/>
                  </w:pPr>
                  <w:hyperlink w:anchor="七月" w:history="1">
                    <w:r w:rsidR="00CF1957">
                      <w:rPr>
                        <w:lang w:val="zh-CN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2D67C9" w:rsidRDefault="00756031">
                  <w:pPr>
                    <w:pStyle w:val="a7"/>
                  </w:pPr>
                  <w:hyperlink w:anchor="八月" w:history="1">
                    <w:r w:rsidR="00CF1957">
                      <w:rPr>
                        <w:lang w:val="zh-CN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2D67C9" w:rsidRDefault="00756031">
                  <w:pPr>
                    <w:pStyle w:val="a7"/>
                  </w:pPr>
                  <w:hyperlink w:anchor="九月" w:history="1">
                    <w:r w:rsidR="00CF1957">
                      <w:rPr>
                        <w:lang w:val="zh-CN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2D67C9" w:rsidRDefault="00756031">
                  <w:pPr>
                    <w:pStyle w:val="a7"/>
                  </w:pPr>
                  <w:hyperlink w:anchor="十月" w:history="1">
                    <w:r w:rsidR="00CF1957">
                      <w:rPr>
                        <w:lang w:val="zh-CN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2D67C9" w:rsidRDefault="00756031" w:rsidP="00DE3AE5">
                  <w:pPr>
                    <w:pStyle w:val="a7"/>
                  </w:pPr>
                  <w:hyperlink w:anchor="十一月" w:history="1">
                    <w:r w:rsidR="00CF1957">
                      <w:rPr>
                        <w:lang w:val="zh-CN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2D67C9" w:rsidRDefault="00756031">
                  <w:pPr>
                    <w:pStyle w:val="a7"/>
                  </w:pPr>
                  <w:hyperlink w:anchor="十二月" w:history="1">
                    <w:r w:rsidR="00CF1957">
                      <w:rPr>
                        <w:lang w:val="zh-CN"/>
                      </w:rPr>
                      <w:t>12</w:t>
                    </w:r>
                  </w:hyperlink>
                </w:p>
              </w:tc>
              <w:tc>
                <w:tcPr>
                  <w:tcW w:w="1020" w:type="dxa"/>
                  <w:gridSpan w:val="2"/>
                  <w:vAlign w:val="bottom"/>
                </w:tcPr>
                <w:p w:rsidR="002D67C9" w:rsidRDefault="00CF1957" w:rsidP="0039746F">
                  <w:pPr>
                    <w:pStyle w:val="a8"/>
                    <w:rPr>
                      <w:cs/>
                      <w:lang w:bidi="th-TH"/>
                    </w:rPr>
                  </w:pPr>
                  <w:r w:rsidRPr="0039746F">
                    <w:rPr>
                      <w:sz w:val="20"/>
                      <w:szCs w:val="20"/>
                      <w:lang w:val="zh-CN"/>
                    </w:rPr>
                    <w:t>201</w:t>
                  </w:r>
                  <w:r w:rsidR="00D76380" w:rsidRPr="0039746F">
                    <w:rPr>
                      <w:rFonts w:hint="eastAsia"/>
                      <w:sz w:val="20"/>
                      <w:szCs w:val="20"/>
                      <w:lang w:val="zh-CN"/>
                    </w:rPr>
                    <w:t>5</w:t>
                  </w:r>
                  <w:r w:rsidR="0039746F" w:rsidRPr="0039746F">
                    <w:rPr>
                      <w:rFonts w:hint="eastAsia"/>
                      <w:sz w:val="20"/>
                      <w:szCs w:val="20"/>
                      <w:lang w:bidi="th-TH"/>
                    </w:rPr>
                    <w:t>年</w:t>
                  </w:r>
                </w:p>
              </w:tc>
            </w:tr>
          </w:tbl>
          <w:p w:rsidR="002D67C9" w:rsidRPr="00CF1957" w:rsidRDefault="002D67C9" w:rsidP="00CF1957">
            <w:pPr>
              <w:pStyle w:val="a9"/>
            </w:pPr>
            <w:bookmarkStart w:id="0" w:name="一月"/>
            <w:bookmarkEnd w:id="0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照片"/>
            </w:tblPr>
            <w:tblGrid>
              <w:gridCol w:w="11520"/>
            </w:tblGrid>
            <w:tr w:rsidR="002D67C9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2D67C9" w:rsidRDefault="00CF1957">
                  <w:r>
                    <w:rPr>
                      <w:noProof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2" name="图片 2" title="茎上松散的一捆萝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Jan.jp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D67C9" w:rsidRDefault="002D67C9" w:rsidP="00767F93">
            <w:pPr>
              <w:pStyle w:val="a9"/>
            </w:pPr>
          </w:p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备注"/>
            </w:tblPr>
            <w:tblGrid>
              <w:gridCol w:w="11520"/>
            </w:tblGrid>
            <w:tr w:rsidR="002D67C9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2D67C9" w:rsidRDefault="00CF1957">
                  <w:pPr>
                    <w:pStyle w:val="ab"/>
                  </w:pPr>
                  <w:r>
                    <w:rPr>
                      <w:lang w:val="zh-CN"/>
                    </w:rPr>
                    <w:t>注意：</w:t>
                  </w:r>
                </w:p>
              </w:tc>
            </w:tr>
            <w:tr w:rsidR="002D67C9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2D67C9" w:rsidRPr="00767F93" w:rsidRDefault="00CF1957" w:rsidP="00767F93">
                  <w:pPr>
                    <w:pStyle w:val="ae"/>
                    <w:spacing w:after="120"/>
                  </w:pPr>
                  <w:r w:rsidRPr="00767F93">
                    <w:t>[</w:t>
                  </w:r>
                  <w:r w:rsidRPr="00767F93">
                    <w:t>要将任何文本替换为您自己的文本，只需选择一行或一段文本，然后开始键入。请不要在您选中的字符左侧或右侧包含空格。</w:t>
                  </w:r>
                  <w:r w:rsidRPr="00767F93">
                    <w:t>]</w:t>
                  </w:r>
                </w:p>
              </w:tc>
            </w:tr>
          </w:tbl>
          <w:p w:rsidR="002D67C9" w:rsidRDefault="002D67C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日期"/>
            </w:tblPr>
            <w:tblGrid>
              <w:gridCol w:w="1038"/>
              <w:gridCol w:w="1039"/>
            </w:tblGrid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01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02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03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04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05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06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07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08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09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7C073B">
              <w:tc>
                <w:tcPr>
                  <w:tcW w:w="1038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31</w:t>
                  </w:r>
                </w:p>
              </w:tc>
              <w:tc>
                <w:tcPr>
                  <w:tcW w:w="1039" w:type="dxa"/>
                </w:tcPr>
                <w:p w:rsidR="007C073B" w:rsidRDefault="007C073B" w:rsidP="007C073B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</w:tbl>
          <w:p w:rsidR="002D67C9" w:rsidRDefault="002D67C9" w:rsidP="00CF1957">
            <w:pPr>
              <w:pStyle w:val="a4"/>
            </w:pPr>
          </w:p>
        </w:tc>
      </w:tr>
    </w:tbl>
    <w:p w:rsidR="002D67C9" w:rsidRDefault="00CF1957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页面布局"/>
      </w:tblPr>
      <w:tblGrid>
        <w:gridCol w:w="11881"/>
        <w:gridCol w:w="2087"/>
      </w:tblGrid>
      <w:tr w:rsidR="002D67C9">
        <w:trPr>
          <w:trHeight w:hRule="exact" w:val="10368"/>
        </w:trPr>
        <w:tc>
          <w:tcPr>
            <w:tcW w:w="11881" w:type="dxa"/>
          </w:tcPr>
          <w:tbl>
            <w:tblPr>
              <w:tblW w:w="11968" w:type="dxa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月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1020"/>
            </w:tblGrid>
            <w:tr w:rsidR="00CF1957" w:rsidTr="0039746F"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0" w:rightChars="-91" w:right="-191"/>
                    <w:jc w:val="left"/>
                  </w:pPr>
                  <w:r>
                    <w:rPr>
                      <w:lang w:val="zh-CN"/>
                    </w:rPr>
                    <w:lastRenderedPageBreak/>
                    <w:t>（一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0" w:rightChars="-46" w:right="-97"/>
                    <w:jc w:val="left"/>
                  </w:pPr>
                  <w:r>
                    <w:rPr>
                      <w:lang w:val="zh-CN"/>
                    </w:rPr>
                    <w:t>（二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49" w:rightChars="-69" w:right="-145"/>
                    <w:jc w:val="left"/>
                  </w:pPr>
                  <w:r>
                    <w:rPr>
                      <w:lang w:val="zh-CN"/>
                    </w:rPr>
                    <w:t>（三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143" w:rightChars="-91" w:right="-191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 </w:t>
                  </w:r>
                  <w:r>
                    <w:rPr>
                      <w:lang w:val="zh-CN"/>
                    </w:rPr>
                    <w:t>（四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95" w:rightChars="-49" w:right="-103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</w:t>
                  </w:r>
                  <w:r>
                    <w:rPr>
                      <w:lang w:val="zh-CN"/>
                    </w:rPr>
                    <w:t>（五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0" w:rightChars="-69" w:right="-145"/>
                  </w:pPr>
                  <w:r>
                    <w:rPr>
                      <w:lang w:val="zh-CN"/>
                    </w:rPr>
                    <w:t>（六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-1" w:rightChars="-90" w:right="-189"/>
                    <w:jc w:val="left"/>
                  </w:pPr>
                  <w:r>
                    <w:rPr>
                      <w:lang w:val="zh-CN"/>
                    </w:rPr>
                    <w:t>（七</w:t>
                  </w:r>
                  <w:bookmarkStart w:id="1" w:name="_GoBack"/>
                  <w:bookmarkEnd w:id="1"/>
                  <w:r>
                    <w:rPr>
                      <w:lang w:val="zh-CN"/>
                    </w:rPr>
                    <w:t>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0" w:rightChars="-45" w:right="-94"/>
                    <w:jc w:val="left"/>
                  </w:pPr>
                  <w:r>
                    <w:rPr>
                      <w:lang w:val="zh-CN"/>
                    </w:rPr>
                    <w:t>（八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-50" w:rightChars="-68" w:right="-143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</w:t>
                  </w:r>
                  <w:r>
                    <w:rPr>
                      <w:lang w:val="zh-CN"/>
                    </w:rPr>
                    <w:t>（九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一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二月）</w:t>
                  </w:r>
                </w:p>
              </w:tc>
              <w:tc>
                <w:tcPr>
                  <w:tcW w:w="1020" w:type="dxa"/>
                </w:tcPr>
                <w:p w:rsidR="00CF1957" w:rsidRDefault="00CF1957" w:rsidP="00CF1957"/>
              </w:tc>
            </w:tr>
            <w:tr w:rsidR="009D5907" w:rsidTr="00DE3AE5">
              <w:tc>
                <w:tcPr>
                  <w:tcW w:w="803" w:type="dxa"/>
                </w:tcPr>
                <w:p w:rsidR="009D5907" w:rsidRPr="009D5907" w:rsidRDefault="00756031" w:rsidP="009D5907">
                  <w:pPr>
                    <w:pStyle w:val="a7"/>
                    <w:rPr>
                      <w:lang w:val="zh-CN"/>
                    </w:rPr>
                  </w:pPr>
                  <w:hyperlink w:anchor="一月" w:history="1">
                    <w:r w:rsidR="009D5907" w:rsidRPr="009D5907"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9D5907" w:rsidRDefault="00756031" w:rsidP="009D5907">
                  <w:pPr>
                    <w:pStyle w:val="a7"/>
                  </w:pPr>
                  <w:hyperlink w:anchor="二月" w:history="1">
                    <w:r w:rsidR="005C3507" w:rsidRPr="005C3507">
                      <w:rPr>
                        <w:rStyle w:val="ac"/>
                        <w:rFonts w:hint="eastAsia"/>
                        <w:color w:val="FF0000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9D5907" w:rsidRDefault="00756031" w:rsidP="009D5907">
                  <w:pPr>
                    <w:pStyle w:val="a7"/>
                  </w:pPr>
                  <w:hyperlink w:anchor="三月" w:history="1">
                    <w:r w:rsidR="009D5907">
                      <w:rPr>
                        <w:lang w:val="zh-CN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9D5907" w:rsidRDefault="00756031" w:rsidP="009D5907">
                  <w:pPr>
                    <w:pStyle w:val="a7"/>
                  </w:pPr>
                  <w:hyperlink w:anchor="四月" w:history="1">
                    <w:r w:rsidR="009D5907">
                      <w:rPr>
                        <w:lang w:val="zh-CN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9D5907" w:rsidRDefault="00756031" w:rsidP="009D5907">
                  <w:pPr>
                    <w:pStyle w:val="a7"/>
                  </w:pPr>
                  <w:hyperlink w:anchor="五月" w:history="1">
                    <w:r w:rsidR="009D5907">
                      <w:rPr>
                        <w:lang w:val="zh-CN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9D5907" w:rsidRDefault="00756031" w:rsidP="009D5907">
                  <w:pPr>
                    <w:pStyle w:val="a7"/>
                  </w:pPr>
                  <w:hyperlink w:anchor="六月" w:history="1">
                    <w:r w:rsidR="009D5907">
                      <w:rPr>
                        <w:lang w:val="zh-CN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9D5907" w:rsidRDefault="00756031" w:rsidP="009D5907">
                  <w:pPr>
                    <w:pStyle w:val="a7"/>
                  </w:pPr>
                  <w:hyperlink w:anchor="七月" w:history="1">
                    <w:r w:rsidR="009D5907">
                      <w:rPr>
                        <w:lang w:val="zh-CN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9D5907" w:rsidRDefault="00756031" w:rsidP="009D5907">
                  <w:pPr>
                    <w:pStyle w:val="a7"/>
                  </w:pPr>
                  <w:hyperlink w:anchor="八月" w:history="1">
                    <w:r w:rsidR="009D5907">
                      <w:rPr>
                        <w:lang w:val="zh-CN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9D5907" w:rsidRDefault="00756031" w:rsidP="009D5907">
                  <w:pPr>
                    <w:pStyle w:val="a7"/>
                  </w:pPr>
                  <w:hyperlink w:anchor="九月" w:history="1">
                    <w:r w:rsidR="009D5907">
                      <w:rPr>
                        <w:lang w:val="zh-CN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9D5907" w:rsidRDefault="00756031" w:rsidP="009D5907">
                  <w:pPr>
                    <w:pStyle w:val="a7"/>
                  </w:pPr>
                  <w:hyperlink w:anchor="十月" w:history="1">
                    <w:r w:rsidR="009D5907">
                      <w:rPr>
                        <w:lang w:val="zh-CN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9D5907" w:rsidRDefault="00756031" w:rsidP="00DE3AE5">
                  <w:pPr>
                    <w:pStyle w:val="a7"/>
                  </w:pPr>
                  <w:hyperlink w:anchor="十一月" w:history="1">
                    <w:r w:rsidR="009D5907">
                      <w:rPr>
                        <w:lang w:val="zh-CN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9D5907" w:rsidRDefault="00756031" w:rsidP="009D5907">
                  <w:pPr>
                    <w:pStyle w:val="a7"/>
                  </w:pPr>
                  <w:hyperlink w:anchor="十二月" w:history="1">
                    <w:r w:rsidR="009D5907">
                      <w:rPr>
                        <w:lang w:val="zh-CN"/>
                      </w:rPr>
                      <w:t>12</w:t>
                    </w:r>
                  </w:hyperlink>
                </w:p>
              </w:tc>
              <w:tc>
                <w:tcPr>
                  <w:tcW w:w="1020" w:type="dxa"/>
                  <w:vAlign w:val="bottom"/>
                </w:tcPr>
                <w:p w:rsidR="009D5907" w:rsidRDefault="009D5907" w:rsidP="009D5907">
                  <w:pPr>
                    <w:pStyle w:val="a8"/>
                  </w:pPr>
                  <w:r w:rsidRPr="0039746F">
                    <w:rPr>
                      <w:sz w:val="20"/>
                      <w:szCs w:val="20"/>
                      <w:lang w:val="zh-CN"/>
                    </w:rPr>
                    <w:t>201</w:t>
                  </w:r>
                  <w:r w:rsidRPr="0039746F">
                    <w:rPr>
                      <w:rFonts w:hint="eastAsia"/>
                      <w:sz w:val="20"/>
                      <w:szCs w:val="20"/>
                      <w:lang w:val="zh-CN"/>
                    </w:rPr>
                    <w:t>5</w:t>
                  </w:r>
                  <w:r w:rsidRPr="0039746F">
                    <w:rPr>
                      <w:rFonts w:hint="eastAsia"/>
                      <w:sz w:val="20"/>
                      <w:szCs w:val="20"/>
                      <w:lang w:bidi="th-TH"/>
                    </w:rPr>
                    <w:t>年</w:t>
                  </w:r>
                </w:p>
              </w:tc>
            </w:tr>
          </w:tbl>
          <w:p w:rsidR="002D67C9" w:rsidRDefault="002D67C9">
            <w:pPr>
              <w:pStyle w:val="a9"/>
            </w:pPr>
            <w:bookmarkStart w:id="2" w:name="二月"/>
            <w:bookmarkEnd w:id="2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照片"/>
            </w:tblPr>
            <w:tblGrid>
              <w:gridCol w:w="11520"/>
            </w:tblGrid>
            <w:tr w:rsidR="002D67C9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2D67C9" w:rsidRDefault="00CF1957">
                  <w:r>
                    <w:rPr>
                      <w:noProof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5" name="图片 5" title="彩虹甜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Feb_Int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D67C9" w:rsidRDefault="002D67C9" w:rsidP="00767F93">
            <w:pPr>
              <w:pStyle w:val="a9"/>
            </w:pPr>
          </w:p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备注"/>
            </w:tblPr>
            <w:tblGrid>
              <w:gridCol w:w="11520"/>
            </w:tblGrid>
            <w:tr w:rsidR="002D67C9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2D67C9" w:rsidRDefault="00CF1957">
                  <w:pPr>
                    <w:pStyle w:val="ab"/>
                  </w:pPr>
                  <w:r>
                    <w:rPr>
                      <w:lang w:val="zh-CN"/>
                    </w:rPr>
                    <w:t>注意：</w:t>
                  </w:r>
                </w:p>
              </w:tc>
            </w:tr>
            <w:tr w:rsidR="002D67C9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2D67C9" w:rsidRDefault="00CF1957" w:rsidP="00767F93">
                  <w:pPr>
                    <w:pStyle w:val="ae"/>
                    <w:spacing w:after="120"/>
                  </w:pPr>
                  <w:r>
                    <w:rPr>
                      <w:lang w:val="zh-CN"/>
                    </w:rPr>
                    <w:t>[</w:t>
                  </w:r>
                  <w:r>
                    <w:rPr>
                      <w:lang w:val="zh-CN"/>
                    </w:rPr>
                    <w:t>只需在</w:t>
                  </w:r>
                  <w:r>
                    <w:rPr>
                      <w:lang w:val="zh-CN"/>
                    </w:rPr>
                    <w:t>“</w:t>
                  </w:r>
                  <w:r>
                    <w:rPr>
                      <w:lang w:val="zh-CN"/>
                    </w:rPr>
                    <w:t>阅读视图</w:t>
                  </w:r>
                  <w:r>
                    <w:rPr>
                      <w:lang w:val="zh-CN"/>
                    </w:rPr>
                    <w:t>”</w:t>
                  </w:r>
                  <w:r>
                    <w:rPr>
                      <w:lang w:val="zh-CN"/>
                    </w:rPr>
                    <w:t>中单击，即可在此日历的页面之间跳转。照片上的那些较大的灰色数字已设置链接</w:t>
                  </w:r>
                  <w:r>
                    <w:rPr>
                      <w:lang w:val="zh-CN"/>
                    </w:rPr>
                    <w:t xml:space="preserve"> — </w:t>
                  </w:r>
                  <w:r>
                    <w:rPr>
                      <w:lang w:val="zh-CN"/>
                    </w:rPr>
                    <w:t>因此只需单击表示您所需月份的数字。如果您正在编辑日历，可在功能区的</w:t>
                  </w:r>
                  <w:r>
                    <w:rPr>
                      <w:lang w:val="zh-CN"/>
                    </w:rPr>
                    <w:t>“</w:t>
                  </w:r>
                  <w:r>
                    <w:rPr>
                      <w:lang w:val="zh-CN"/>
                    </w:rPr>
                    <w:t>视图</w:t>
                  </w:r>
                  <w:r>
                    <w:rPr>
                      <w:lang w:val="zh-CN"/>
                    </w:rPr>
                    <w:t>”</w:t>
                  </w:r>
                  <w:r>
                    <w:rPr>
                      <w:lang w:val="zh-CN"/>
                    </w:rPr>
                    <w:t>选项卡上单击</w:t>
                  </w:r>
                  <w:r>
                    <w:rPr>
                      <w:lang w:val="zh-CN"/>
                    </w:rPr>
                    <w:t>“</w:t>
                  </w:r>
                  <w:r>
                    <w:rPr>
                      <w:lang w:val="zh-CN"/>
                    </w:rPr>
                    <w:t>阅读视图</w:t>
                  </w:r>
                  <w:r>
                    <w:rPr>
                      <w:lang w:val="zh-CN"/>
                    </w:rPr>
                    <w:t>”</w:t>
                  </w:r>
                  <w:r>
                    <w:rPr>
                      <w:lang w:val="zh-CN"/>
                    </w:rPr>
                    <w:t>来使用这些链接。</w:t>
                  </w:r>
                  <w:r>
                    <w:rPr>
                      <w:lang w:val="zh-CN"/>
                    </w:rPr>
                    <w:t>]</w:t>
                  </w:r>
                </w:p>
              </w:tc>
            </w:tr>
          </w:tbl>
          <w:p w:rsidR="002D67C9" w:rsidRDefault="002D67C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日期"/>
            </w:tblPr>
            <w:tblGrid>
              <w:gridCol w:w="1038"/>
              <w:gridCol w:w="1039"/>
            </w:tblGrid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01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02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03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04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05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06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07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08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09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</w:p>
              </w:tc>
            </w:tr>
            <w:tr w:rsidR="00995BBD">
              <w:tc>
                <w:tcPr>
                  <w:tcW w:w="1038" w:type="dxa"/>
                </w:tcPr>
                <w:p w:rsidR="00995BBD" w:rsidRDefault="00995BBD" w:rsidP="00995BBD">
                  <w:pPr>
                    <w:pStyle w:val="a4"/>
                  </w:pPr>
                </w:p>
              </w:tc>
              <w:tc>
                <w:tcPr>
                  <w:tcW w:w="1039" w:type="dxa"/>
                </w:tcPr>
                <w:p w:rsidR="00995BBD" w:rsidRDefault="00995BBD" w:rsidP="00995BBD">
                  <w:pPr>
                    <w:pStyle w:val="a4"/>
                  </w:pPr>
                </w:p>
              </w:tc>
            </w:tr>
          </w:tbl>
          <w:p w:rsidR="002D67C9" w:rsidRDefault="002D67C9"/>
        </w:tc>
      </w:tr>
    </w:tbl>
    <w:p w:rsidR="002D67C9" w:rsidRDefault="00CF1957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页面布局"/>
      </w:tblPr>
      <w:tblGrid>
        <w:gridCol w:w="11881"/>
        <w:gridCol w:w="2087"/>
      </w:tblGrid>
      <w:tr w:rsidR="002D67C9">
        <w:trPr>
          <w:trHeight w:hRule="exact" w:val="10368"/>
        </w:trPr>
        <w:tc>
          <w:tcPr>
            <w:tcW w:w="11881" w:type="dxa"/>
          </w:tcPr>
          <w:tbl>
            <w:tblPr>
              <w:tblW w:w="11968" w:type="dxa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月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1020"/>
            </w:tblGrid>
            <w:tr w:rsidR="00CF1957" w:rsidTr="0039746F"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0" w:rightChars="-91" w:right="-191"/>
                    <w:jc w:val="left"/>
                  </w:pPr>
                  <w:r>
                    <w:rPr>
                      <w:lang w:val="zh-CN"/>
                    </w:rPr>
                    <w:lastRenderedPageBreak/>
                    <w:t>（一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0" w:rightChars="-46" w:right="-97"/>
                    <w:jc w:val="left"/>
                  </w:pPr>
                  <w:r>
                    <w:rPr>
                      <w:lang w:val="zh-CN"/>
                    </w:rPr>
                    <w:t>（二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49" w:rightChars="-69" w:right="-145"/>
                    <w:jc w:val="left"/>
                  </w:pPr>
                  <w:r>
                    <w:rPr>
                      <w:lang w:val="zh-CN"/>
                    </w:rPr>
                    <w:t>（三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143" w:rightChars="-91" w:right="-191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 </w:t>
                  </w:r>
                  <w:r>
                    <w:rPr>
                      <w:lang w:val="zh-CN"/>
                    </w:rPr>
                    <w:t>（四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95" w:rightChars="-49" w:right="-103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</w:t>
                  </w:r>
                  <w:r>
                    <w:rPr>
                      <w:lang w:val="zh-CN"/>
                    </w:rPr>
                    <w:t>（五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0" w:rightChars="-69" w:right="-145"/>
                  </w:pPr>
                  <w:r>
                    <w:rPr>
                      <w:lang w:val="zh-CN"/>
                    </w:rPr>
                    <w:t>（六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-1" w:rightChars="-90" w:right="-189"/>
                    <w:jc w:val="left"/>
                  </w:pPr>
                  <w:r>
                    <w:rPr>
                      <w:lang w:val="zh-CN"/>
                    </w:rPr>
                    <w:t>（七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0" w:rightChars="-45" w:right="-94"/>
                    <w:jc w:val="left"/>
                  </w:pPr>
                  <w:r>
                    <w:rPr>
                      <w:lang w:val="zh-CN"/>
                    </w:rPr>
                    <w:t>（八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-50" w:rightChars="-68" w:right="-143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</w:t>
                  </w:r>
                  <w:r>
                    <w:rPr>
                      <w:lang w:val="zh-CN"/>
                    </w:rPr>
                    <w:t>（九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一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二月）</w:t>
                  </w:r>
                </w:p>
              </w:tc>
              <w:tc>
                <w:tcPr>
                  <w:tcW w:w="1020" w:type="dxa"/>
                </w:tcPr>
                <w:p w:rsidR="00CF1957" w:rsidRDefault="00CF1957" w:rsidP="00CF1957"/>
              </w:tc>
            </w:tr>
            <w:tr w:rsidR="009D5907" w:rsidTr="00DE3AE5">
              <w:tc>
                <w:tcPr>
                  <w:tcW w:w="803" w:type="dxa"/>
                </w:tcPr>
                <w:p w:rsidR="009D5907" w:rsidRPr="009D5907" w:rsidRDefault="00756031" w:rsidP="009D5907">
                  <w:pPr>
                    <w:pStyle w:val="a7"/>
                    <w:rPr>
                      <w:lang w:val="zh-CN"/>
                    </w:rPr>
                  </w:pPr>
                  <w:hyperlink w:anchor="一月" w:history="1">
                    <w:r w:rsidR="009D5907" w:rsidRPr="009D5907"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9D5907" w:rsidRDefault="00756031" w:rsidP="009D5907">
                  <w:pPr>
                    <w:pStyle w:val="a7"/>
                  </w:pPr>
                  <w:hyperlink w:anchor="二月" w:history="1">
                    <w:r w:rsidR="009D5907" w:rsidRPr="009D5907"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9D5907" w:rsidRPr="005C3507" w:rsidRDefault="00756031" w:rsidP="005C3507">
                  <w:pPr>
                    <w:pStyle w:val="a7"/>
                    <w:rPr>
                      <w:rStyle w:val="aa"/>
                      <w:color w:val="D2D2D2" w:themeColor="background2"/>
                    </w:rPr>
                  </w:pPr>
                  <w:hyperlink w:anchor="三月" w:history="1">
                    <w:r w:rsidR="005C3507" w:rsidRPr="005C3507">
                      <w:rPr>
                        <w:rStyle w:val="ac"/>
                        <w:color w:val="FF0000"/>
                      </w:rPr>
                      <w:t>3</w:t>
                    </w:r>
                  </w:hyperlink>
                  <w:hyperlink w:anchor="二月" w:history="1"/>
                </w:p>
              </w:tc>
              <w:tc>
                <w:tcPr>
                  <w:tcW w:w="803" w:type="dxa"/>
                </w:tcPr>
                <w:p w:rsidR="009D5907" w:rsidRDefault="00756031" w:rsidP="009D5907">
                  <w:pPr>
                    <w:pStyle w:val="a7"/>
                  </w:pPr>
                  <w:hyperlink w:anchor="四月" w:history="1">
                    <w:r w:rsidR="009D5907">
                      <w:rPr>
                        <w:lang w:val="zh-CN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9D5907" w:rsidRDefault="00756031" w:rsidP="009D5907">
                  <w:pPr>
                    <w:pStyle w:val="a7"/>
                  </w:pPr>
                  <w:hyperlink w:anchor="五月" w:history="1">
                    <w:r w:rsidR="009D5907">
                      <w:rPr>
                        <w:lang w:val="zh-CN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9D5907" w:rsidRDefault="00756031" w:rsidP="009D5907">
                  <w:pPr>
                    <w:pStyle w:val="a7"/>
                  </w:pPr>
                  <w:hyperlink w:anchor="六月" w:history="1">
                    <w:r w:rsidR="009D5907">
                      <w:rPr>
                        <w:lang w:val="zh-CN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9D5907" w:rsidRDefault="00756031" w:rsidP="009D5907">
                  <w:pPr>
                    <w:pStyle w:val="a7"/>
                  </w:pPr>
                  <w:hyperlink w:anchor="七月" w:history="1">
                    <w:r w:rsidR="009D5907">
                      <w:rPr>
                        <w:lang w:val="zh-CN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9D5907" w:rsidRDefault="00756031" w:rsidP="009D5907">
                  <w:pPr>
                    <w:pStyle w:val="a7"/>
                  </w:pPr>
                  <w:hyperlink w:anchor="八月" w:history="1">
                    <w:r w:rsidR="009D5907">
                      <w:rPr>
                        <w:lang w:val="zh-CN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9D5907" w:rsidRDefault="00756031" w:rsidP="009D5907">
                  <w:pPr>
                    <w:pStyle w:val="a7"/>
                  </w:pPr>
                  <w:hyperlink w:anchor="九月" w:history="1">
                    <w:r w:rsidR="009D5907">
                      <w:rPr>
                        <w:lang w:val="zh-CN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9D5907" w:rsidRDefault="00756031" w:rsidP="009D5907">
                  <w:pPr>
                    <w:pStyle w:val="a7"/>
                  </w:pPr>
                  <w:hyperlink w:anchor="十月" w:history="1">
                    <w:r w:rsidR="009D5907">
                      <w:rPr>
                        <w:lang w:val="zh-CN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9D5907" w:rsidRDefault="00756031" w:rsidP="00DE3AE5">
                  <w:pPr>
                    <w:pStyle w:val="a7"/>
                  </w:pPr>
                  <w:hyperlink w:anchor="十一月" w:history="1">
                    <w:r w:rsidR="009D5907">
                      <w:rPr>
                        <w:lang w:val="zh-CN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9D5907" w:rsidRDefault="00756031" w:rsidP="009D5907">
                  <w:pPr>
                    <w:pStyle w:val="a7"/>
                  </w:pPr>
                  <w:hyperlink w:anchor="十二月" w:history="1">
                    <w:r w:rsidR="009D5907">
                      <w:rPr>
                        <w:lang w:val="zh-CN"/>
                      </w:rPr>
                      <w:t>12</w:t>
                    </w:r>
                  </w:hyperlink>
                </w:p>
              </w:tc>
              <w:tc>
                <w:tcPr>
                  <w:tcW w:w="1020" w:type="dxa"/>
                  <w:vAlign w:val="bottom"/>
                </w:tcPr>
                <w:p w:rsidR="009D5907" w:rsidRDefault="009D5907" w:rsidP="009D5907">
                  <w:pPr>
                    <w:pStyle w:val="a8"/>
                  </w:pPr>
                  <w:r w:rsidRPr="0039746F">
                    <w:rPr>
                      <w:sz w:val="20"/>
                      <w:szCs w:val="20"/>
                      <w:lang w:val="zh-CN"/>
                    </w:rPr>
                    <w:t>201</w:t>
                  </w:r>
                  <w:r w:rsidRPr="0039746F">
                    <w:rPr>
                      <w:rFonts w:hint="eastAsia"/>
                      <w:sz w:val="20"/>
                      <w:szCs w:val="20"/>
                      <w:lang w:val="zh-CN"/>
                    </w:rPr>
                    <w:t>5</w:t>
                  </w:r>
                  <w:r w:rsidRPr="0039746F">
                    <w:rPr>
                      <w:rFonts w:hint="eastAsia"/>
                      <w:sz w:val="20"/>
                      <w:szCs w:val="20"/>
                      <w:lang w:bidi="th-TH"/>
                    </w:rPr>
                    <w:t>年</w:t>
                  </w:r>
                </w:p>
              </w:tc>
            </w:tr>
          </w:tbl>
          <w:p w:rsidR="002D67C9" w:rsidRDefault="002D67C9">
            <w:pPr>
              <w:pStyle w:val="a9"/>
            </w:pPr>
            <w:bookmarkStart w:id="3" w:name="三月"/>
            <w:bookmarkEnd w:id="3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照片"/>
            </w:tblPr>
            <w:tblGrid>
              <w:gridCol w:w="11520"/>
            </w:tblGrid>
            <w:tr w:rsidR="002D67C9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2D67C9" w:rsidRDefault="00CF1957">
                  <w:r>
                    <w:rPr>
                      <w:noProof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8" name="图片 8" title="松散的一堆带茎、完好的生胡罗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mar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D67C9" w:rsidRDefault="002D67C9" w:rsidP="00767F93">
            <w:pPr>
              <w:pStyle w:val="a9"/>
            </w:pPr>
          </w:p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备注"/>
            </w:tblPr>
            <w:tblGrid>
              <w:gridCol w:w="11520"/>
            </w:tblGrid>
            <w:tr w:rsidR="002D67C9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2D67C9" w:rsidRDefault="00CF1957">
                  <w:pPr>
                    <w:pStyle w:val="ab"/>
                  </w:pPr>
                  <w:r>
                    <w:rPr>
                      <w:lang w:val="zh-CN"/>
                    </w:rPr>
                    <w:t>注意：</w:t>
                  </w:r>
                </w:p>
              </w:tc>
            </w:tr>
            <w:tr w:rsidR="002D67C9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2D67C9" w:rsidRDefault="00CF1957" w:rsidP="00767F93">
                  <w:pPr>
                    <w:pStyle w:val="ae"/>
                    <w:spacing w:after="120"/>
                  </w:pPr>
                  <w:r>
                    <w:rPr>
                      <w:lang w:val="zh-CN"/>
                    </w:rPr>
                    <w:t>[</w:t>
                  </w:r>
                  <w:r>
                    <w:rPr>
                      <w:lang w:val="zh-CN"/>
                    </w:rPr>
                    <w:t>请在此处添加您的备注。</w:t>
                  </w:r>
                  <w:r>
                    <w:rPr>
                      <w:lang w:val="zh-CN"/>
                    </w:rPr>
                    <w:t>]</w:t>
                  </w:r>
                </w:p>
              </w:tc>
            </w:tr>
          </w:tbl>
          <w:p w:rsidR="002D67C9" w:rsidRDefault="002D67C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日期"/>
            </w:tblPr>
            <w:tblGrid>
              <w:gridCol w:w="1038"/>
              <w:gridCol w:w="1039"/>
            </w:tblGrid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01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02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03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04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05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06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07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08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09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10513C">
              <w:tc>
                <w:tcPr>
                  <w:tcW w:w="1038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31</w:t>
                  </w:r>
                </w:p>
              </w:tc>
              <w:tc>
                <w:tcPr>
                  <w:tcW w:w="1039" w:type="dxa"/>
                </w:tcPr>
                <w:p w:rsidR="0010513C" w:rsidRDefault="0010513C" w:rsidP="0010513C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</w:tbl>
          <w:p w:rsidR="002D67C9" w:rsidRDefault="002D67C9" w:rsidP="00767F93">
            <w:pPr>
              <w:pStyle w:val="a4"/>
            </w:pPr>
          </w:p>
        </w:tc>
      </w:tr>
    </w:tbl>
    <w:p w:rsidR="002D67C9" w:rsidRDefault="00CF1957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页面布局"/>
      </w:tblPr>
      <w:tblGrid>
        <w:gridCol w:w="11881"/>
        <w:gridCol w:w="2087"/>
      </w:tblGrid>
      <w:tr w:rsidR="002D67C9">
        <w:trPr>
          <w:trHeight w:hRule="exact" w:val="10368"/>
        </w:trPr>
        <w:tc>
          <w:tcPr>
            <w:tcW w:w="11881" w:type="dxa"/>
          </w:tcPr>
          <w:tbl>
            <w:tblPr>
              <w:tblW w:w="11968" w:type="dxa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月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1020"/>
            </w:tblGrid>
            <w:tr w:rsidR="00CF1957" w:rsidTr="0039746F"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0" w:rightChars="-91" w:right="-191"/>
                    <w:jc w:val="left"/>
                  </w:pPr>
                  <w:r>
                    <w:rPr>
                      <w:lang w:val="zh-CN"/>
                    </w:rPr>
                    <w:lastRenderedPageBreak/>
                    <w:t>（一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0" w:rightChars="-46" w:right="-97"/>
                    <w:jc w:val="left"/>
                  </w:pPr>
                  <w:r>
                    <w:rPr>
                      <w:lang w:val="zh-CN"/>
                    </w:rPr>
                    <w:t>（二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49" w:rightChars="-69" w:right="-145"/>
                    <w:jc w:val="left"/>
                  </w:pPr>
                  <w:r>
                    <w:rPr>
                      <w:lang w:val="zh-CN"/>
                    </w:rPr>
                    <w:t>（三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143" w:rightChars="-91" w:right="-191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 </w:t>
                  </w:r>
                  <w:r>
                    <w:rPr>
                      <w:lang w:val="zh-CN"/>
                    </w:rPr>
                    <w:t>（四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95" w:rightChars="-49" w:right="-103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</w:t>
                  </w:r>
                  <w:r>
                    <w:rPr>
                      <w:lang w:val="zh-CN"/>
                    </w:rPr>
                    <w:t>（五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0" w:rightChars="-69" w:right="-145"/>
                  </w:pPr>
                  <w:r>
                    <w:rPr>
                      <w:lang w:val="zh-CN"/>
                    </w:rPr>
                    <w:t>（六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-1" w:rightChars="-90" w:right="-189"/>
                    <w:jc w:val="left"/>
                  </w:pPr>
                  <w:r>
                    <w:rPr>
                      <w:lang w:val="zh-CN"/>
                    </w:rPr>
                    <w:t>（七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0" w:rightChars="-45" w:right="-94"/>
                    <w:jc w:val="left"/>
                  </w:pPr>
                  <w:r>
                    <w:rPr>
                      <w:lang w:val="zh-CN"/>
                    </w:rPr>
                    <w:t>（八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-50" w:rightChars="-68" w:right="-143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</w:t>
                  </w:r>
                  <w:r>
                    <w:rPr>
                      <w:lang w:val="zh-CN"/>
                    </w:rPr>
                    <w:t>（九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一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二月）</w:t>
                  </w:r>
                </w:p>
              </w:tc>
              <w:tc>
                <w:tcPr>
                  <w:tcW w:w="1020" w:type="dxa"/>
                </w:tcPr>
                <w:p w:rsidR="00CF1957" w:rsidRDefault="00CF1957" w:rsidP="00CF1957"/>
              </w:tc>
            </w:tr>
            <w:tr w:rsidR="009D5907" w:rsidTr="00DE3AE5">
              <w:tc>
                <w:tcPr>
                  <w:tcW w:w="803" w:type="dxa"/>
                </w:tcPr>
                <w:p w:rsidR="009D5907" w:rsidRPr="009D5907" w:rsidRDefault="00756031" w:rsidP="009D5907">
                  <w:pPr>
                    <w:pStyle w:val="a7"/>
                    <w:rPr>
                      <w:lang w:val="zh-CN"/>
                    </w:rPr>
                  </w:pPr>
                  <w:hyperlink w:anchor="一月" w:history="1">
                    <w:r w:rsidR="009D5907" w:rsidRPr="009D5907"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9D5907" w:rsidRDefault="00756031" w:rsidP="009D5907">
                  <w:pPr>
                    <w:pStyle w:val="a7"/>
                  </w:pPr>
                  <w:hyperlink w:anchor="二月" w:history="1">
                    <w:r w:rsidR="009D5907" w:rsidRPr="009D5907"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9D5907" w:rsidRPr="009D5907" w:rsidRDefault="00756031" w:rsidP="009D5907">
                  <w:pPr>
                    <w:pStyle w:val="a7"/>
                  </w:pPr>
                  <w:hyperlink w:anchor="三月" w:history="1">
                    <w:r w:rsidR="009D5907" w:rsidRPr="009D5907"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9D5907" w:rsidRPr="009D5907" w:rsidRDefault="00756031" w:rsidP="004D5327">
                  <w:pPr>
                    <w:pStyle w:val="a7"/>
                    <w:jc w:val="left"/>
                    <w:rPr>
                      <w:rStyle w:val="aa"/>
                    </w:rPr>
                  </w:pPr>
                  <w:hyperlink w:anchor="四月" w:history="1">
                    <w:r w:rsidR="004D5327" w:rsidRPr="004D5327">
                      <w:rPr>
                        <w:rStyle w:val="ac"/>
                        <w:color w:val="ED1C24" w:themeColor="accent1"/>
                      </w:rPr>
                      <w:t>4</w:t>
                    </w:r>
                  </w:hyperlink>
                  <w:hyperlink w:anchor="五月" w:history="1"/>
                </w:p>
              </w:tc>
              <w:tc>
                <w:tcPr>
                  <w:tcW w:w="803" w:type="dxa"/>
                </w:tcPr>
                <w:p w:rsidR="009D5907" w:rsidRDefault="00756031" w:rsidP="009D5907">
                  <w:pPr>
                    <w:pStyle w:val="a7"/>
                  </w:pPr>
                  <w:hyperlink w:anchor="五月" w:history="1">
                    <w:r w:rsidR="009D5907">
                      <w:rPr>
                        <w:lang w:val="zh-CN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9D5907" w:rsidRDefault="00756031" w:rsidP="009D5907">
                  <w:pPr>
                    <w:pStyle w:val="a7"/>
                  </w:pPr>
                  <w:hyperlink w:anchor="六月" w:history="1">
                    <w:r w:rsidR="009D5907">
                      <w:rPr>
                        <w:lang w:val="zh-CN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9D5907" w:rsidRDefault="00756031" w:rsidP="009D5907">
                  <w:pPr>
                    <w:pStyle w:val="a7"/>
                  </w:pPr>
                  <w:hyperlink w:anchor="七月" w:history="1">
                    <w:r w:rsidR="009D5907">
                      <w:rPr>
                        <w:lang w:val="zh-CN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9D5907" w:rsidRDefault="00756031" w:rsidP="009D5907">
                  <w:pPr>
                    <w:pStyle w:val="a7"/>
                  </w:pPr>
                  <w:hyperlink w:anchor="八月" w:history="1">
                    <w:r w:rsidR="009D5907">
                      <w:rPr>
                        <w:lang w:val="zh-CN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9D5907" w:rsidRDefault="00756031" w:rsidP="009D5907">
                  <w:pPr>
                    <w:pStyle w:val="a7"/>
                  </w:pPr>
                  <w:hyperlink w:anchor="九月" w:history="1">
                    <w:r w:rsidR="009D5907">
                      <w:rPr>
                        <w:lang w:val="zh-CN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9D5907" w:rsidRDefault="00756031" w:rsidP="009D5907">
                  <w:pPr>
                    <w:pStyle w:val="a7"/>
                  </w:pPr>
                  <w:hyperlink w:anchor="十月" w:history="1">
                    <w:r w:rsidR="009D5907">
                      <w:rPr>
                        <w:lang w:val="zh-CN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9D5907" w:rsidRDefault="00756031" w:rsidP="00DE3AE5">
                  <w:pPr>
                    <w:pStyle w:val="a7"/>
                  </w:pPr>
                  <w:hyperlink w:anchor="十一月" w:history="1">
                    <w:r w:rsidR="009D5907">
                      <w:rPr>
                        <w:lang w:val="zh-CN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9D5907" w:rsidRDefault="00756031" w:rsidP="009D5907">
                  <w:pPr>
                    <w:pStyle w:val="a7"/>
                  </w:pPr>
                  <w:hyperlink w:anchor="十二月" w:history="1">
                    <w:r w:rsidR="009D5907">
                      <w:rPr>
                        <w:lang w:val="zh-CN"/>
                      </w:rPr>
                      <w:t>12</w:t>
                    </w:r>
                  </w:hyperlink>
                </w:p>
              </w:tc>
              <w:tc>
                <w:tcPr>
                  <w:tcW w:w="1020" w:type="dxa"/>
                  <w:vAlign w:val="bottom"/>
                </w:tcPr>
                <w:p w:rsidR="009D5907" w:rsidRDefault="009D5907" w:rsidP="009D5907">
                  <w:pPr>
                    <w:pStyle w:val="a8"/>
                  </w:pPr>
                  <w:r w:rsidRPr="0039746F">
                    <w:rPr>
                      <w:sz w:val="20"/>
                      <w:szCs w:val="20"/>
                      <w:lang w:val="zh-CN"/>
                    </w:rPr>
                    <w:t>201</w:t>
                  </w:r>
                  <w:r w:rsidRPr="0039746F">
                    <w:rPr>
                      <w:rFonts w:hint="eastAsia"/>
                      <w:sz w:val="20"/>
                      <w:szCs w:val="20"/>
                      <w:lang w:val="zh-CN"/>
                    </w:rPr>
                    <w:t>5</w:t>
                  </w:r>
                  <w:r w:rsidRPr="0039746F">
                    <w:rPr>
                      <w:rFonts w:hint="eastAsia"/>
                      <w:sz w:val="20"/>
                      <w:szCs w:val="20"/>
                      <w:lang w:bidi="th-TH"/>
                    </w:rPr>
                    <w:t>年</w:t>
                  </w:r>
                </w:p>
              </w:tc>
            </w:tr>
          </w:tbl>
          <w:p w:rsidR="002D67C9" w:rsidRDefault="002D67C9">
            <w:pPr>
              <w:pStyle w:val="a9"/>
            </w:pPr>
            <w:bookmarkStart w:id="4" w:name="四月"/>
            <w:bookmarkEnd w:id="4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照片"/>
            </w:tblPr>
            <w:tblGrid>
              <w:gridCol w:w="11520"/>
            </w:tblGrid>
            <w:tr w:rsidR="002D67C9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2D67C9" w:rsidRDefault="00CF1957">
                  <w:r>
                    <w:rPr>
                      <w:noProof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9" name="图片 9" title="深色木材表面上切成两半的鳄梨和青椒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Apr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D67C9" w:rsidRDefault="002D67C9" w:rsidP="00767F93">
            <w:pPr>
              <w:pStyle w:val="a9"/>
            </w:pPr>
          </w:p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备注"/>
            </w:tblPr>
            <w:tblGrid>
              <w:gridCol w:w="11520"/>
            </w:tblGrid>
            <w:tr w:rsidR="002D67C9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2D67C9" w:rsidRDefault="00CF1957">
                  <w:pPr>
                    <w:pStyle w:val="ab"/>
                  </w:pPr>
                  <w:r>
                    <w:rPr>
                      <w:lang w:val="zh-CN"/>
                    </w:rPr>
                    <w:t>注意：</w:t>
                  </w:r>
                </w:p>
              </w:tc>
            </w:tr>
            <w:tr w:rsidR="002D67C9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2D67C9" w:rsidRDefault="00CF1957" w:rsidP="00767F93">
                  <w:pPr>
                    <w:pStyle w:val="ae"/>
                    <w:spacing w:after="120"/>
                  </w:pPr>
                  <w:r>
                    <w:rPr>
                      <w:lang w:val="zh-CN"/>
                    </w:rPr>
                    <w:t>[</w:t>
                  </w:r>
                  <w:r>
                    <w:rPr>
                      <w:lang w:val="zh-CN"/>
                    </w:rPr>
                    <w:t>请在此处添加您的备注。</w:t>
                  </w:r>
                  <w:r>
                    <w:rPr>
                      <w:lang w:val="zh-CN"/>
                    </w:rPr>
                    <w:t>]</w:t>
                  </w:r>
                </w:p>
              </w:tc>
            </w:tr>
          </w:tbl>
          <w:p w:rsidR="002D67C9" w:rsidRDefault="002D67C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日期"/>
            </w:tblPr>
            <w:tblGrid>
              <w:gridCol w:w="1038"/>
              <w:gridCol w:w="1039"/>
            </w:tblGrid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01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02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03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04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05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06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07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08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09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205B86">
              <w:tc>
                <w:tcPr>
                  <w:tcW w:w="1038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205B86" w:rsidRDefault="00205B86" w:rsidP="00205B86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</w:tbl>
          <w:p w:rsidR="002D67C9" w:rsidRDefault="002D67C9" w:rsidP="00767F93">
            <w:pPr>
              <w:pStyle w:val="a4"/>
            </w:pPr>
          </w:p>
        </w:tc>
      </w:tr>
    </w:tbl>
    <w:p w:rsidR="002D67C9" w:rsidRDefault="00CF1957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页面布局"/>
      </w:tblPr>
      <w:tblGrid>
        <w:gridCol w:w="11881"/>
        <w:gridCol w:w="2087"/>
      </w:tblGrid>
      <w:tr w:rsidR="002D67C9">
        <w:trPr>
          <w:trHeight w:hRule="exact" w:val="10368"/>
        </w:trPr>
        <w:tc>
          <w:tcPr>
            <w:tcW w:w="11881" w:type="dxa"/>
          </w:tcPr>
          <w:tbl>
            <w:tblPr>
              <w:tblW w:w="11968" w:type="dxa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月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1020"/>
            </w:tblGrid>
            <w:tr w:rsidR="00CF1957" w:rsidTr="0039746F"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0" w:rightChars="-91" w:right="-191"/>
                    <w:jc w:val="left"/>
                  </w:pPr>
                  <w:r>
                    <w:rPr>
                      <w:lang w:val="zh-CN"/>
                    </w:rPr>
                    <w:lastRenderedPageBreak/>
                    <w:t>（一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0" w:rightChars="-46" w:right="-97"/>
                    <w:jc w:val="left"/>
                  </w:pPr>
                  <w:r>
                    <w:rPr>
                      <w:lang w:val="zh-CN"/>
                    </w:rPr>
                    <w:t>（二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49" w:rightChars="-69" w:right="-145"/>
                    <w:jc w:val="left"/>
                  </w:pPr>
                  <w:r>
                    <w:rPr>
                      <w:lang w:val="zh-CN"/>
                    </w:rPr>
                    <w:t>（三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143" w:rightChars="-91" w:right="-191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 </w:t>
                  </w:r>
                  <w:r>
                    <w:rPr>
                      <w:lang w:val="zh-CN"/>
                    </w:rPr>
                    <w:t>（四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95" w:rightChars="-49" w:right="-103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</w:t>
                  </w:r>
                  <w:r>
                    <w:rPr>
                      <w:lang w:val="zh-CN"/>
                    </w:rPr>
                    <w:t>（五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0" w:rightChars="-69" w:right="-145"/>
                  </w:pPr>
                  <w:r>
                    <w:rPr>
                      <w:lang w:val="zh-CN"/>
                    </w:rPr>
                    <w:t>（六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-1" w:rightChars="-90" w:right="-189"/>
                    <w:jc w:val="left"/>
                  </w:pPr>
                  <w:r>
                    <w:rPr>
                      <w:lang w:val="zh-CN"/>
                    </w:rPr>
                    <w:t>（七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0" w:rightChars="-45" w:right="-94"/>
                    <w:jc w:val="left"/>
                  </w:pPr>
                  <w:r>
                    <w:rPr>
                      <w:lang w:val="zh-CN"/>
                    </w:rPr>
                    <w:t>（八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-50" w:rightChars="-68" w:right="-143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</w:t>
                  </w:r>
                  <w:r>
                    <w:rPr>
                      <w:lang w:val="zh-CN"/>
                    </w:rPr>
                    <w:t>（九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一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二月）</w:t>
                  </w:r>
                </w:p>
              </w:tc>
              <w:tc>
                <w:tcPr>
                  <w:tcW w:w="1020" w:type="dxa"/>
                </w:tcPr>
                <w:p w:rsidR="00CF1957" w:rsidRDefault="00CF1957" w:rsidP="00CF1957"/>
              </w:tc>
            </w:tr>
            <w:tr w:rsidR="009D5907" w:rsidTr="00DE3AE5">
              <w:tc>
                <w:tcPr>
                  <w:tcW w:w="803" w:type="dxa"/>
                </w:tcPr>
                <w:p w:rsidR="009D5907" w:rsidRPr="009D5907" w:rsidRDefault="00756031" w:rsidP="009D5907">
                  <w:pPr>
                    <w:pStyle w:val="a7"/>
                    <w:rPr>
                      <w:lang w:val="zh-CN"/>
                    </w:rPr>
                  </w:pPr>
                  <w:hyperlink w:anchor="一月" w:history="1">
                    <w:r w:rsidR="009D5907" w:rsidRPr="009D5907"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9D5907" w:rsidRDefault="00756031" w:rsidP="009D5907">
                  <w:pPr>
                    <w:pStyle w:val="a7"/>
                  </w:pPr>
                  <w:hyperlink w:anchor="二月" w:history="1">
                    <w:r w:rsidR="009D5907" w:rsidRPr="009D5907"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9D5907" w:rsidRPr="009D5907" w:rsidRDefault="00756031" w:rsidP="009D5907">
                  <w:pPr>
                    <w:pStyle w:val="a7"/>
                  </w:pPr>
                  <w:hyperlink w:anchor="三月" w:history="1">
                    <w:r w:rsidR="009D5907" w:rsidRPr="009D5907"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9D5907" w:rsidRPr="009D5907" w:rsidRDefault="00756031" w:rsidP="009D5907">
                  <w:pPr>
                    <w:pStyle w:val="a7"/>
                    <w:rPr>
                      <w:rStyle w:val="aa"/>
                    </w:rPr>
                  </w:pPr>
                  <w:hyperlink w:anchor="四月" w:history="1">
                    <w:r w:rsidR="009D5907" w:rsidRPr="009D5907"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9D5907" w:rsidRDefault="00756031" w:rsidP="004D5327">
                  <w:pPr>
                    <w:pStyle w:val="a7"/>
                    <w:jc w:val="left"/>
                  </w:pPr>
                  <w:hyperlink w:anchor="五月" w:history="1">
                    <w:r w:rsidR="004D5327" w:rsidRPr="004D5327">
                      <w:rPr>
                        <w:rStyle w:val="ac"/>
                        <w:color w:val="ED1C24" w:themeColor="accent1"/>
                      </w:rPr>
                      <w:t>5</w:t>
                    </w:r>
                  </w:hyperlink>
                  <w:hyperlink w:anchor="六月" w:history="1"/>
                </w:p>
              </w:tc>
              <w:tc>
                <w:tcPr>
                  <w:tcW w:w="804" w:type="dxa"/>
                </w:tcPr>
                <w:p w:rsidR="009D5907" w:rsidRDefault="00756031" w:rsidP="009D5907">
                  <w:pPr>
                    <w:pStyle w:val="a7"/>
                  </w:pPr>
                  <w:hyperlink w:anchor="六月" w:history="1">
                    <w:r w:rsidR="009D5907">
                      <w:rPr>
                        <w:lang w:val="zh-CN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9D5907" w:rsidRDefault="00756031" w:rsidP="009D5907">
                  <w:pPr>
                    <w:pStyle w:val="a7"/>
                  </w:pPr>
                  <w:hyperlink w:anchor="七月" w:history="1">
                    <w:r w:rsidR="009D5907">
                      <w:rPr>
                        <w:lang w:val="zh-CN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9D5907" w:rsidRDefault="00756031" w:rsidP="009D5907">
                  <w:pPr>
                    <w:pStyle w:val="a7"/>
                  </w:pPr>
                  <w:hyperlink w:anchor="八月" w:history="1">
                    <w:r w:rsidR="009D5907">
                      <w:rPr>
                        <w:lang w:val="zh-CN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9D5907" w:rsidRDefault="00756031" w:rsidP="009D5907">
                  <w:pPr>
                    <w:pStyle w:val="a7"/>
                  </w:pPr>
                  <w:hyperlink w:anchor="九月" w:history="1">
                    <w:r w:rsidR="009D5907">
                      <w:rPr>
                        <w:lang w:val="zh-CN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9D5907" w:rsidRDefault="00756031" w:rsidP="009D5907">
                  <w:pPr>
                    <w:pStyle w:val="a7"/>
                  </w:pPr>
                  <w:hyperlink w:anchor="十月" w:history="1">
                    <w:r w:rsidR="009D5907">
                      <w:rPr>
                        <w:lang w:val="zh-CN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9D5907" w:rsidRDefault="00756031" w:rsidP="00DE3AE5">
                  <w:pPr>
                    <w:pStyle w:val="a7"/>
                  </w:pPr>
                  <w:hyperlink w:anchor="十一月" w:history="1">
                    <w:r w:rsidR="009D5907">
                      <w:rPr>
                        <w:lang w:val="zh-CN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9D5907" w:rsidRDefault="00756031" w:rsidP="009D5907">
                  <w:pPr>
                    <w:pStyle w:val="a7"/>
                  </w:pPr>
                  <w:hyperlink w:anchor="十二月" w:history="1">
                    <w:r w:rsidR="009D5907">
                      <w:rPr>
                        <w:lang w:val="zh-CN"/>
                      </w:rPr>
                      <w:t>12</w:t>
                    </w:r>
                  </w:hyperlink>
                </w:p>
              </w:tc>
              <w:tc>
                <w:tcPr>
                  <w:tcW w:w="1020" w:type="dxa"/>
                  <w:vAlign w:val="bottom"/>
                </w:tcPr>
                <w:p w:rsidR="009D5907" w:rsidRDefault="009D5907" w:rsidP="009D5907">
                  <w:pPr>
                    <w:pStyle w:val="a8"/>
                  </w:pPr>
                  <w:r w:rsidRPr="0039746F">
                    <w:rPr>
                      <w:sz w:val="20"/>
                      <w:szCs w:val="20"/>
                      <w:lang w:val="zh-CN"/>
                    </w:rPr>
                    <w:t>201</w:t>
                  </w:r>
                  <w:r w:rsidRPr="0039746F">
                    <w:rPr>
                      <w:rFonts w:hint="eastAsia"/>
                      <w:sz w:val="20"/>
                      <w:szCs w:val="20"/>
                      <w:lang w:val="zh-CN"/>
                    </w:rPr>
                    <w:t>5</w:t>
                  </w:r>
                  <w:r w:rsidRPr="0039746F">
                    <w:rPr>
                      <w:rFonts w:hint="eastAsia"/>
                      <w:sz w:val="20"/>
                      <w:szCs w:val="20"/>
                      <w:lang w:bidi="th-TH"/>
                    </w:rPr>
                    <w:t>年</w:t>
                  </w:r>
                </w:p>
              </w:tc>
            </w:tr>
          </w:tbl>
          <w:p w:rsidR="002D67C9" w:rsidRDefault="002D67C9">
            <w:pPr>
              <w:pStyle w:val="a9"/>
            </w:pPr>
            <w:bookmarkStart w:id="5" w:name="五月"/>
            <w:bookmarkEnd w:id="5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照片"/>
            </w:tblPr>
            <w:tblGrid>
              <w:gridCol w:w="11520"/>
            </w:tblGrid>
            <w:tr w:rsidR="002D67C9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2D67C9" w:rsidRDefault="00CF1957">
                  <w:r>
                    <w:rPr>
                      <w:noProof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10" name="图片 10" title="放在洗碗巾上的带茎、完好的草莓，木板作为背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May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D67C9" w:rsidRDefault="002D67C9" w:rsidP="00767F93">
            <w:pPr>
              <w:pStyle w:val="a9"/>
            </w:pPr>
          </w:p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备注"/>
            </w:tblPr>
            <w:tblGrid>
              <w:gridCol w:w="11520"/>
            </w:tblGrid>
            <w:tr w:rsidR="002D67C9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2D67C9" w:rsidRDefault="00CF1957">
                  <w:pPr>
                    <w:pStyle w:val="ab"/>
                  </w:pPr>
                  <w:r>
                    <w:rPr>
                      <w:lang w:val="zh-CN"/>
                    </w:rPr>
                    <w:t>注意：</w:t>
                  </w:r>
                </w:p>
              </w:tc>
            </w:tr>
            <w:tr w:rsidR="002D67C9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2D67C9" w:rsidRDefault="00CF1957" w:rsidP="00CF1957">
                  <w:pPr>
                    <w:pStyle w:val="ae"/>
                    <w:spacing w:after="120"/>
                  </w:pPr>
                  <w:r>
                    <w:rPr>
                      <w:lang w:val="zh-CN"/>
                    </w:rPr>
                    <w:t>[</w:t>
                  </w:r>
                  <w:r>
                    <w:rPr>
                      <w:lang w:val="zh-CN"/>
                    </w:rPr>
                    <w:t>请在此处添加您的备注。</w:t>
                  </w:r>
                  <w:r>
                    <w:rPr>
                      <w:lang w:val="zh-CN"/>
                    </w:rPr>
                    <w:t>]</w:t>
                  </w:r>
                </w:p>
              </w:tc>
            </w:tr>
          </w:tbl>
          <w:p w:rsidR="002D67C9" w:rsidRDefault="002D67C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日期"/>
            </w:tblPr>
            <w:tblGrid>
              <w:gridCol w:w="1038"/>
              <w:gridCol w:w="1039"/>
            </w:tblGrid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1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2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3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4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5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6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7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8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9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31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</w:tbl>
          <w:p w:rsidR="002D67C9" w:rsidRDefault="002D67C9" w:rsidP="00767F93">
            <w:pPr>
              <w:pStyle w:val="a4"/>
            </w:pPr>
          </w:p>
        </w:tc>
      </w:tr>
    </w:tbl>
    <w:p w:rsidR="002D67C9" w:rsidRDefault="00CF1957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页面布局"/>
      </w:tblPr>
      <w:tblGrid>
        <w:gridCol w:w="11881"/>
        <w:gridCol w:w="2087"/>
      </w:tblGrid>
      <w:tr w:rsidR="002D67C9">
        <w:trPr>
          <w:trHeight w:hRule="exact" w:val="10368"/>
        </w:trPr>
        <w:tc>
          <w:tcPr>
            <w:tcW w:w="11881" w:type="dxa"/>
          </w:tcPr>
          <w:tbl>
            <w:tblPr>
              <w:tblW w:w="11968" w:type="dxa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月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1020"/>
            </w:tblGrid>
            <w:tr w:rsidR="00CF1957" w:rsidTr="0039746F"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0" w:rightChars="-91" w:right="-191"/>
                    <w:jc w:val="left"/>
                  </w:pPr>
                  <w:r>
                    <w:rPr>
                      <w:lang w:val="zh-CN"/>
                    </w:rPr>
                    <w:lastRenderedPageBreak/>
                    <w:t>（一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0" w:rightChars="-46" w:right="-97"/>
                    <w:jc w:val="left"/>
                  </w:pPr>
                  <w:r>
                    <w:rPr>
                      <w:lang w:val="zh-CN"/>
                    </w:rPr>
                    <w:t>（二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49" w:rightChars="-69" w:right="-145"/>
                    <w:jc w:val="left"/>
                  </w:pPr>
                  <w:r>
                    <w:rPr>
                      <w:lang w:val="zh-CN"/>
                    </w:rPr>
                    <w:t>（三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143" w:rightChars="-91" w:right="-191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 </w:t>
                  </w:r>
                  <w:r>
                    <w:rPr>
                      <w:lang w:val="zh-CN"/>
                    </w:rPr>
                    <w:t>（四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95" w:rightChars="-49" w:right="-103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</w:t>
                  </w:r>
                  <w:r>
                    <w:rPr>
                      <w:lang w:val="zh-CN"/>
                    </w:rPr>
                    <w:t>（五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0" w:rightChars="-69" w:right="-145"/>
                  </w:pPr>
                  <w:r>
                    <w:rPr>
                      <w:lang w:val="zh-CN"/>
                    </w:rPr>
                    <w:t>（六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-1" w:rightChars="-90" w:right="-189"/>
                    <w:jc w:val="left"/>
                  </w:pPr>
                  <w:r>
                    <w:rPr>
                      <w:lang w:val="zh-CN"/>
                    </w:rPr>
                    <w:t>（七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0" w:rightChars="-45" w:right="-94"/>
                    <w:jc w:val="left"/>
                  </w:pPr>
                  <w:r>
                    <w:rPr>
                      <w:lang w:val="zh-CN"/>
                    </w:rPr>
                    <w:t>（八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-50" w:rightChars="-68" w:right="-143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</w:t>
                  </w:r>
                  <w:r>
                    <w:rPr>
                      <w:lang w:val="zh-CN"/>
                    </w:rPr>
                    <w:t>（九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一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二月）</w:t>
                  </w:r>
                </w:p>
              </w:tc>
              <w:tc>
                <w:tcPr>
                  <w:tcW w:w="1020" w:type="dxa"/>
                </w:tcPr>
                <w:p w:rsidR="00CF1957" w:rsidRDefault="00CF1957" w:rsidP="00CF1957"/>
              </w:tc>
            </w:tr>
            <w:tr w:rsidR="009D5907" w:rsidTr="00DE3AE5">
              <w:tc>
                <w:tcPr>
                  <w:tcW w:w="803" w:type="dxa"/>
                </w:tcPr>
                <w:p w:rsidR="009D5907" w:rsidRPr="009D5907" w:rsidRDefault="00756031" w:rsidP="009D5907">
                  <w:pPr>
                    <w:pStyle w:val="a7"/>
                    <w:rPr>
                      <w:lang w:val="zh-CN"/>
                    </w:rPr>
                  </w:pPr>
                  <w:hyperlink w:anchor="一月" w:history="1">
                    <w:r w:rsidR="009D5907" w:rsidRPr="009D5907"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9D5907" w:rsidRDefault="00756031" w:rsidP="009D5907">
                  <w:pPr>
                    <w:pStyle w:val="a7"/>
                  </w:pPr>
                  <w:hyperlink w:anchor="二月" w:history="1">
                    <w:r w:rsidR="009D5907" w:rsidRPr="009D5907"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9D5907" w:rsidRPr="009D5907" w:rsidRDefault="00756031" w:rsidP="009D5907">
                  <w:pPr>
                    <w:pStyle w:val="a7"/>
                  </w:pPr>
                  <w:hyperlink w:anchor="三月" w:history="1">
                    <w:r w:rsidR="009D5907" w:rsidRPr="009D5907"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9D5907" w:rsidRPr="009D5907" w:rsidRDefault="00756031" w:rsidP="009D5907">
                  <w:pPr>
                    <w:pStyle w:val="a7"/>
                    <w:rPr>
                      <w:rStyle w:val="aa"/>
                    </w:rPr>
                  </w:pPr>
                  <w:hyperlink w:anchor="四月" w:history="1">
                    <w:r w:rsidR="009D5907" w:rsidRPr="009D5907"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9D5907" w:rsidRDefault="00756031" w:rsidP="009D5907">
                  <w:pPr>
                    <w:pStyle w:val="a7"/>
                  </w:pPr>
                  <w:hyperlink w:anchor="五月" w:history="1">
                    <w:r w:rsidR="009D5907" w:rsidRPr="009D5907"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9D5907" w:rsidRDefault="00756031" w:rsidP="006E55B0">
                  <w:pPr>
                    <w:pStyle w:val="a7"/>
                  </w:pPr>
                  <w:hyperlink w:anchor="六月" w:history="1">
                    <w:r w:rsidR="006E55B0" w:rsidRPr="006E55B0">
                      <w:rPr>
                        <w:rStyle w:val="ac"/>
                        <w:color w:val="ED1C24" w:themeColor="accent1"/>
                      </w:rPr>
                      <w:t>6</w:t>
                    </w:r>
                  </w:hyperlink>
                  <w:hyperlink w:anchor="七月" w:history="1"/>
                </w:p>
              </w:tc>
              <w:tc>
                <w:tcPr>
                  <w:tcW w:w="804" w:type="dxa"/>
                </w:tcPr>
                <w:p w:rsidR="009D5907" w:rsidRDefault="00756031" w:rsidP="009D5907">
                  <w:pPr>
                    <w:pStyle w:val="a7"/>
                  </w:pPr>
                  <w:hyperlink w:anchor="七月" w:history="1">
                    <w:r w:rsidR="009D5907">
                      <w:rPr>
                        <w:lang w:val="zh-CN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9D5907" w:rsidRDefault="00756031" w:rsidP="009D5907">
                  <w:pPr>
                    <w:pStyle w:val="a7"/>
                  </w:pPr>
                  <w:hyperlink w:anchor="八月" w:history="1">
                    <w:r w:rsidR="009D5907">
                      <w:rPr>
                        <w:lang w:val="zh-CN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9D5907" w:rsidRDefault="00756031" w:rsidP="009D5907">
                  <w:pPr>
                    <w:pStyle w:val="a7"/>
                  </w:pPr>
                  <w:hyperlink w:anchor="九月" w:history="1">
                    <w:r w:rsidR="009D5907">
                      <w:rPr>
                        <w:lang w:val="zh-CN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9D5907" w:rsidRDefault="00756031" w:rsidP="009D5907">
                  <w:pPr>
                    <w:pStyle w:val="a7"/>
                  </w:pPr>
                  <w:hyperlink w:anchor="十月" w:history="1">
                    <w:r w:rsidR="009D5907">
                      <w:rPr>
                        <w:lang w:val="zh-CN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9D5907" w:rsidRDefault="00756031" w:rsidP="00DE3AE5">
                  <w:pPr>
                    <w:pStyle w:val="a7"/>
                  </w:pPr>
                  <w:hyperlink w:anchor="十一月" w:history="1">
                    <w:r w:rsidR="009D5907">
                      <w:rPr>
                        <w:lang w:val="zh-CN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9D5907" w:rsidRDefault="00756031" w:rsidP="009D5907">
                  <w:pPr>
                    <w:pStyle w:val="a7"/>
                  </w:pPr>
                  <w:hyperlink w:anchor="十二月" w:history="1">
                    <w:r w:rsidR="009D5907">
                      <w:rPr>
                        <w:lang w:val="zh-CN"/>
                      </w:rPr>
                      <w:t>12</w:t>
                    </w:r>
                  </w:hyperlink>
                </w:p>
              </w:tc>
              <w:tc>
                <w:tcPr>
                  <w:tcW w:w="1020" w:type="dxa"/>
                  <w:vAlign w:val="bottom"/>
                </w:tcPr>
                <w:p w:rsidR="009D5907" w:rsidRDefault="009D5907" w:rsidP="009D5907">
                  <w:pPr>
                    <w:pStyle w:val="a8"/>
                  </w:pPr>
                  <w:r w:rsidRPr="0039746F">
                    <w:rPr>
                      <w:sz w:val="20"/>
                      <w:szCs w:val="20"/>
                      <w:lang w:val="zh-CN"/>
                    </w:rPr>
                    <w:t>201</w:t>
                  </w:r>
                  <w:r w:rsidRPr="0039746F">
                    <w:rPr>
                      <w:rFonts w:hint="eastAsia"/>
                      <w:sz w:val="20"/>
                      <w:szCs w:val="20"/>
                      <w:lang w:val="zh-CN"/>
                    </w:rPr>
                    <w:t>5</w:t>
                  </w:r>
                  <w:r w:rsidRPr="0039746F">
                    <w:rPr>
                      <w:rFonts w:hint="eastAsia"/>
                      <w:sz w:val="20"/>
                      <w:szCs w:val="20"/>
                      <w:lang w:bidi="th-TH"/>
                    </w:rPr>
                    <w:t>年</w:t>
                  </w:r>
                </w:p>
              </w:tc>
            </w:tr>
          </w:tbl>
          <w:p w:rsidR="002D67C9" w:rsidRDefault="002D67C9">
            <w:pPr>
              <w:pStyle w:val="a9"/>
            </w:pPr>
            <w:bookmarkStart w:id="6" w:name="六月"/>
            <w:bookmarkEnd w:id="6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照片"/>
            </w:tblPr>
            <w:tblGrid>
              <w:gridCol w:w="11520"/>
            </w:tblGrid>
            <w:tr w:rsidR="002D67C9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2D67C9" w:rsidRDefault="00CF1957">
                  <w:r>
                    <w:rPr>
                      <w:noProof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6" name="图片 6" title="橙碗中的已切的生绿豆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jun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D67C9" w:rsidRDefault="002D67C9" w:rsidP="00767F93">
            <w:pPr>
              <w:pStyle w:val="a9"/>
            </w:pPr>
          </w:p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备注"/>
            </w:tblPr>
            <w:tblGrid>
              <w:gridCol w:w="11520"/>
            </w:tblGrid>
            <w:tr w:rsidR="002D67C9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2D67C9" w:rsidRDefault="00CF1957">
                  <w:pPr>
                    <w:pStyle w:val="ab"/>
                  </w:pPr>
                  <w:r>
                    <w:rPr>
                      <w:lang w:val="zh-CN"/>
                    </w:rPr>
                    <w:t>注意：</w:t>
                  </w:r>
                </w:p>
              </w:tc>
            </w:tr>
            <w:tr w:rsidR="002D67C9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2D67C9" w:rsidRDefault="00CF1957" w:rsidP="00CF1957">
                  <w:pPr>
                    <w:pStyle w:val="ae"/>
                    <w:spacing w:after="120"/>
                  </w:pPr>
                  <w:r>
                    <w:rPr>
                      <w:lang w:val="zh-CN"/>
                    </w:rPr>
                    <w:t>[</w:t>
                  </w:r>
                  <w:r>
                    <w:rPr>
                      <w:lang w:val="zh-CN"/>
                    </w:rPr>
                    <w:t>请在此处添加您的备注。</w:t>
                  </w:r>
                  <w:r>
                    <w:rPr>
                      <w:lang w:val="zh-CN"/>
                    </w:rPr>
                    <w:t>]</w:t>
                  </w:r>
                </w:p>
              </w:tc>
            </w:tr>
          </w:tbl>
          <w:p w:rsidR="002D67C9" w:rsidRDefault="002D67C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日期"/>
            </w:tblPr>
            <w:tblGrid>
              <w:gridCol w:w="1038"/>
              <w:gridCol w:w="1039"/>
            </w:tblGrid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1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2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3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4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5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6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7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8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9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</w:tbl>
          <w:p w:rsidR="002D67C9" w:rsidRDefault="002D67C9"/>
        </w:tc>
      </w:tr>
    </w:tbl>
    <w:p w:rsidR="002D67C9" w:rsidRDefault="00CF1957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页面布局"/>
      </w:tblPr>
      <w:tblGrid>
        <w:gridCol w:w="11881"/>
        <w:gridCol w:w="2087"/>
      </w:tblGrid>
      <w:tr w:rsidR="002D67C9">
        <w:trPr>
          <w:trHeight w:hRule="exact" w:val="10368"/>
        </w:trPr>
        <w:tc>
          <w:tcPr>
            <w:tcW w:w="11881" w:type="dxa"/>
          </w:tcPr>
          <w:tbl>
            <w:tblPr>
              <w:tblW w:w="11968" w:type="dxa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月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1020"/>
            </w:tblGrid>
            <w:tr w:rsidR="00CF1957" w:rsidTr="0039746F"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0" w:rightChars="-91" w:right="-191"/>
                    <w:jc w:val="left"/>
                  </w:pPr>
                  <w:r>
                    <w:rPr>
                      <w:lang w:val="zh-CN"/>
                    </w:rPr>
                    <w:lastRenderedPageBreak/>
                    <w:t>（一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0" w:rightChars="-46" w:right="-97"/>
                    <w:jc w:val="left"/>
                  </w:pPr>
                  <w:r>
                    <w:rPr>
                      <w:lang w:val="zh-CN"/>
                    </w:rPr>
                    <w:t>（二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49" w:rightChars="-69" w:right="-145"/>
                    <w:jc w:val="left"/>
                  </w:pPr>
                  <w:r>
                    <w:rPr>
                      <w:lang w:val="zh-CN"/>
                    </w:rPr>
                    <w:t>（三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143" w:rightChars="-91" w:right="-191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 </w:t>
                  </w:r>
                  <w:r>
                    <w:rPr>
                      <w:lang w:val="zh-CN"/>
                    </w:rPr>
                    <w:t>（四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95" w:rightChars="-49" w:right="-103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</w:t>
                  </w:r>
                  <w:r>
                    <w:rPr>
                      <w:lang w:val="zh-CN"/>
                    </w:rPr>
                    <w:t>（五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0" w:rightChars="-69" w:right="-145"/>
                  </w:pPr>
                  <w:r>
                    <w:rPr>
                      <w:lang w:val="zh-CN"/>
                    </w:rPr>
                    <w:t>（六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-1" w:rightChars="-90" w:right="-189"/>
                    <w:jc w:val="left"/>
                  </w:pPr>
                  <w:r>
                    <w:rPr>
                      <w:lang w:val="zh-CN"/>
                    </w:rPr>
                    <w:t>（七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0" w:rightChars="-45" w:right="-94"/>
                    <w:jc w:val="left"/>
                  </w:pPr>
                  <w:r>
                    <w:rPr>
                      <w:lang w:val="zh-CN"/>
                    </w:rPr>
                    <w:t>（八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-50" w:rightChars="-68" w:right="-143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</w:t>
                  </w:r>
                  <w:r>
                    <w:rPr>
                      <w:lang w:val="zh-CN"/>
                    </w:rPr>
                    <w:t>（九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一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二月）</w:t>
                  </w:r>
                </w:p>
              </w:tc>
              <w:tc>
                <w:tcPr>
                  <w:tcW w:w="1020" w:type="dxa"/>
                </w:tcPr>
                <w:p w:rsidR="00CF1957" w:rsidRDefault="00CF1957" w:rsidP="00CF1957"/>
              </w:tc>
            </w:tr>
            <w:tr w:rsidR="009D5907" w:rsidTr="00DE3AE5">
              <w:tc>
                <w:tcPr>
                  <w:tcW w:w="803" w:type="dxa"/>
                </w:tcPr>
                <w:p w:rsidR="009D5907" w:rsidRPr="009D5907" w:rsidRDefault="00756031" w:rsidP="009D5907">
                  <w:pPr>
                    <w:pStyle w:val="a7"/>
                    <w:rPr>
                      <w:lang w:val="zh-CN"/>
                    </w:rPr>
                  </w:pPr>
                  <w:hyperlink w:anchor="一月" w:history="1">
                    <w:r w:rsidR="009D5907" w:rsidRPr="009D5907"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9D5907" w:rsidRDefault="00756031" w:rsidP="009D5907">
                  <w:pPr>
                    <w:pStyle w:val="a7"/>
                  </w:pPr>
                  <w:hyperlink w:anchor="二月" w:history="1">
                    <w:r w:rsidR="009D5907" w:rsidRPr="009D5907"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9D5907" w:rsidRPr="009D5907" w:rsidRDefault="00756031" w:rsidP="009D5907">
                  <w:pPr>
                    <w:pStyle w:val="a7"/>
                  </w:pPr>
                  <w:hyperlink w:anchor="三月" w:history="1">
                    <w:r w:rsidR="009D5907" w:rsidRPr="009D5907"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9D5907" w:rsidRPr="009D5907" w:rsidRDefault="00756031" w:rsidP="009D5907">
                  <w:pPr>
                    <w:pStyle w:val="a7"/>
                    <w:rPr>
                      <w:rStyle w:val="aa"/>
                    </w:rPr>
                  </w:pPr>
                  <w:hyperlink w:anchor="四月" w:history="1">
                    <w:r w:rsidR="009D5907" w:rsidRPr="009D5907"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9D5907" w:rsidRDefault="00756031" w:rsidP="009D5907">
                  <w:pPr>
                    <w:pStyle w:val="a7"/>
                  </w:pPr>
                  <w:hyperlink w:anchor="五月" w:history="1">
                    <w:r w:rsidR="009D5907" w:rsidRPr="009D5907"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9D5907" w:rsidRDefault="00756031" w:rsidP="009D5907">
                  <w:pPr>
                    <w:pStyle w:val="a7"/>
                  </w:pPr>
                  <w:hyperlink w:anchor="六月" w:history="1">
                    <w:r w:rsidR="009D5907" w:rsidRPr="00422BB6"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9D5907" w:rsidRDefault="00756031" w:rsidP="006E55B0">
                  <w:pPr>
                    <w:pStyle w:val="a7"/>
                    <w:jc w:val="left"/>
                  </w:pPr>
                  <w:hyperlink w:anchor="七月" w:history="1">
                    <w:r w:rsidR="006E55B0" w:rsidRPr="006E55B0">
                      <w:rPr>
                        <w:rStyle w:val="ac"/>
                        <w:color w:val="ED1C24" w:themeColor="accent1"/>
                      </w:rPr>
                      <w:t>7</w:t>
                    </w:r>
                  </w:hyperlink>
                  <w:hyperlink w:anchor="八月" w:history="1"/>
                </w:p>
              </w:tc>
              <w:tc>
                <w:tcPr>
                  <w:tcW w:w="804" w:type="dxa"/>
                </w:tcPr>
                <w:p w:rsidR="009D5907" w:rsidRDefault="00756031" w:rsidP="009D5907">
                  <w:pPr>
                    <w:pStyle w:val="a7"/>
                  </w:pPr>
                  <w:hyperlink w:anchor="八月" w:history="1">
                    <w:r w:rsidR="009D5907">
                      <w:rPr>
                        <w:lang w:val="zh-CN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9D5907" w:rsidRDefault="00756031" w:rsidP="009D5907">
                  <w:pPr>
                    <w:pStyle w:val="a7"/>
                  </w:pPr>
                  <w:hyperlink w:anchor="九月" w:history="1">
                    <w:r w:rsidR="009D5907">
                      <w:rPr>
                        <w:lang w:val="zh-CN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9D5907" w:rsidRDefault="00756031" w:rsidP="009D5907">
                  <w:pPr>
                    <w:pStyle w:val="a7"/>
                  </w:pPr>
                  <w:hyperlink w:anchor="十月" w:history="1">
                    <w:r w:rsidR="009D5907">
                      <w:rPr>
                        <w:lang w:val="zh-CN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9D5907" w:rsidRDefault="00756031" w:rsidP="00DE3AE5">
                  <w:pPr>
                    <w:pStyle w:val="a7"/>
                  </w:pPr>
                  <w:hyperlink w:anchor="十一月" w:history="1">
                    <w:r w:rsidR="009D5907">
                      <w:rPr>
                        <w:lang w:val="zh-CN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9D5907" w:rsidRDefault="00756031" w:rsidP="009D5907">
                  <w:pPr>
                    <w:pStyle w:val="a7"/>
                  </w:pPr>
                  <w:hyperlink w:anchor="十二月" w:history="1">
                    <w:r w:rsidR="009D5907">
                      <w:rPr>
                        <w:lang w:val="zh-CN"/>
                      </w:rPr>
                      <w:t>12</w:t>
                    </w:r>
                  </w:hyperlink>
                </w:p>
              </w:tc>
              <w:tc>
                <w:tcPr>
                  <w:tcW w:w="1020" w:type="dxa"/>
                  <w:vAlign w:val="bottom"/>
                </w:tcPr>
                <w:p w:rsidR="009D5907" w:rsidRDefault="009D5907" w:rsidP="009D5907">
                  <w:pPr>
                    <w:pStyle w:val="a8"/>
                  </w:pPr>
                  <w:r w:rsidRPr="0039746F">
                    <w:rPr>
                      <w:sz w:val="20"/>
                      <w:szCs w:val="20"/>
                      <w:lang w:val="zh-CN"/>
                    </w:rPr>
                    <w:t>201</w:t>
                  </w:r>
                  <w:r w:rsidRPr="0039746F">
                    <w:rPr>
                      <w:rFonts w:hint="eastAsia"/>
                      <w:sz w:val="20"/>
                      <w:szCs w:val="20"/>
                      <w:lang w:val="zh-CN"/>
                    </w:rPr>
                    <w:t>5</w:t>
                  </w:r>
                  <w:r w:rsidRPr="0039746F">
                    <w:rPr>
                      <w:rFonts w:hint="eastAsia"/>
                      <w:sz w:val="20"/>
                      <w:szCs w:val="20"/>
                      <w:lang w:bidi="th-TH"/>
                    </w:rPr>
                    <w:t>年</w:t>
                  </w:r>
                </w:p>
              </w:tc>
            </w:tr>
          </w:tbl>
          <w:p w:rsidR="002D67C9" w:rsidRDefault="002D67C9">
            <w:pPr>
              <w:pStyle w:val="a9"/>
            </w:pPr>
            <w:bookmarkStart w:id="7" w:name="七月"/>
            <w:bookmarkEnd w:id="7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照片"/>
            </w:tblPr>
            <w:tblGrid>
              <w:gridCol w:w="11520"/>
            </w:tblGrid>
            <w:tr w:rsidR="002D67C9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2D67C9" w:rsidRDefault="00CF1957">
                  <w:r>
                    <w:rPr>
                      <w:noProof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11" name="图片 11" title="松散的一堆橙子，其中一个带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Jul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D67C9" w:rsidRDefault="002D67C9" w:rsidP="00767F93">
            <w:pPr>
              <w:pStyle w:val="a9"/>
            </w:pPr>
          </w:p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备注"/>
            </w:tblPr>
            <w:tblGrid>
              <w:gridCol w:w="11520"/>
            </w:tblGrid>
            <w:tr w:rsidR="002D67C9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2D67C9" w:rsidRDefault="00CF1957">
                  <w:pPr>
                    <w:pStyle w:val="ab"/>
                  </w:pPr>
                  <w:r>
                    <w:rPr>
                      <w:lang w:val="zh-CN"/>
                    </w:rPr>
                    <w:t>注意：</w:t>
                  </w:r>
                </w:p>
              </w:tc>
            </w:tr>
            <w:tr w:rsidR="002D67C9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2D67C9" w:rsidRDefault="00CF1957" w:rsidP="00CF1957">
                  <w:pPr>
                    <w:pStyle w:val="ae"/>
                    <w:spacing w:after="120"/>
                  </w:pPr>
                  <w:r>
                    <w:rPr>
                      <w:lang w:val="zh-CN"/>
                    </w:rPr>
                    <w:t>[</w:t>
                  </w:r>
                  <w:r>
                    <w:rPr>
                      <w:lang w:val="zh-CN"/>
                    </w:rPr>
                    <w:t>请在此处添加您的备注。</w:t>
                  </w:r>
                  <w:r>
                    <w:rPr>
                      <w:lang w:val="zh-CN"/>
                    </w:rPr>
                    <w:t>]</w:t>
                  </w:r>
                </w:p>
              </w:tc>
            </w:tr>
          </w:tbl>
          <w:p w:rsidR="002D67C9" w:rsidRDefault="002D67C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日期"/>
            </w:tblPr>
            <w:tblGrid>
              <w:gridCol w:w="1038"/>
              <w:gridCol w:w="1039"/>
            </w:tblGrid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1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2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3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4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5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6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7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8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09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5D1FD3">
              <w:tc>
                <w:tcPr>
                  <w:tcW w:w="1038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31</w:t>
                  </w:r>
                </w:p>
              </w:tc>
              <w:tc>
                <w:tcPr>
                  <w:tcW w:w="1039" w:type="dxa"/>
                </w:tcPr>
                <w:p w:rsidR="005D1FD3" w:rsidRDefault="005D1FD3" w:rsidP="005D1FD3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</w:tbl>
          <w:p w:rsidR="002D67C9" w:rsidRDefault="002D67C9"/>
        </w:tc>
      </w:tr>
    </w:tbl>
    <w:p w:rsidR="002D67C9" w:rsidRDefault="00CF1957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页面布局"/>
      </w:tblPr>
      <w:tblGrid>
        <w:gridCol w:w="11881"/>
        <w:gridCol w:w="2087"/>
      </w:tblGrid>
      <w:tr w:rsidR="002D67C9">
        <w:trPr>
          <w:trHeight w:hRule="exact" w:val="10368"/>
        </w:trPr>
        <w:tc>
          <w:tcPr>
            <w:tcW w:w="11881" w:type="dxa"/>
          </w:tcPr>
          <w:tbl>
            <w:tblPr>
              <w:tblW w:w="11968" w:type="dxa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月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1020"/>
            </w:tblGrid>
            <w:tr w:rsidR="00CF1957" w:rsidTr="0039746F"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0" w:rightChars="-91" w:right="-191"/>
                    <w:jc w:val="left"/>
                  </w:pPr>
                  <w:r>
                    <w:rPr>
                      <w:lang w:val="zh-CN"/>
                    </w:rPr>
                    <w:lastRenderedPageBreak/>
                    <w:t>（一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0" w:rightChars="-46" w:right="-97"/>
                    <w:jc w:val="left"/>
                  </w:pPr>
                  <w:r>
                    <w:rPr>
                      <w:lang w:val="zh-CN"/>
                    </w:rPr>
                    <w:t>（二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49" w:rightChars="-69" w:right="-145"/>
                    <w:jc w:val="left"/>
                  </w:pPr>
                  <w:r>
                    <w:rPr>
                      <w:lang w:val="zh-CN"/>
                    </w:rPr>
                    <w:t>（三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143" w:rightChars="-91" w:right="-191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 </w:t>
                  </w:r>
                  <w:r>
                    <w:rPr>
                      <w:lang w:val="zh-CN"/>
                    </w:rPr>
                    <w:t>（四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95" w:rightChars="-49" w:right="-103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</w:t>
                  </w:r>
                  <w:r>
                    <w:rPr>
                      <w:lang w:val="zh-CN"/>
                    </w:rPr>
                    <w:t>（五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0" w:rightChars="-69" w:right="-145"/>
                  </w:pPr>
                  <w:r>
                    <w:rPr>
                      <w:lang w:val="zh-CN"/>
                    </w:rPr>
                    <w:t>（六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-1" w:rightChars="-90" w:right="-189"/>
                    <w:jc w:val="left"/>
                  </w:pPr>
                  <w:r>
                    <w:rPr>
                      <w:lang w:val="zh-CN"/>
                    </w:rPr>
                    <w:t>（七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0" w:rightChars="-45" w:right="-94"/>
                    <w:jc w:val="left"/>
                  </w:pPr>
                  <w:r>
                    <w:rPr>
                      <w:lang w:val="zh-CN"/>
                    </w:rPr>
                    <w:t>（八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-50" w:rightChars="-68" w:right="-143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</w:t>
                  </w:r>
                  <w:r>
                    <w:rPr>
                      <w:lang w:val="zh-CN"/>
                    </w:rPr>
                    <w:t>（九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一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二月）</w:t>
                  </w:r>
                </w:p>
              </w:tc>
              <w:tc>
                <w:tcPr>
                  <w:tcW w:w="1020" w:type="dxa"/>
                </w:tcPr>
                <w:p w:rsidR="00CF1957" w:rsidRDefault="00CF1957" w:rsidP="00CF1957"/>
              </w:tc>
            </w:tr>
            <w:tr w:rsidR="00422BB6" w:rsidTr="00DE3AE5">
              <w:tc>
                <w:tcPr>
                  <w:tcW w:w="803" w:type="dxa"/>
                </w:tcPr>
                <w:p w:rsidR="00422BB6" w:rsidRPr="009D5907" w:rsidRDefault="00756031" w:rsidP="00422BB6">
                  <w:pPr>
                    <w:pStyle w:val="a7"/>
                    <w:rPr>
                      <w:lang w:val="zh-CN"/>
                    </w:rPr>
                  </w:pPr>
                  <w:hyperlink w:anchor="一月" w:history="1">
                    <w:r w:rsidR="00422BB6" w:rsidRPr="009D5907"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422BB6" w:rsidRDefault="00756031" w:rsidP="00422BB6">
                  <w:pPr>
                    <w:pStyle w:val="a7"/>
                  </w:pPr>
                  <w:hyperlink w:anchor="二月" w:history="1">
                    <w:r w:rsidR="00422BB6" w:rsidRPr="009D5907"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422BB6" w:rsidRPr="009D5907" w:rsidRDefault="00756031" w:rsidP="00422BB6">
                  <w:pPr>
                    <w:pStyle w:val="a7"/>
                  </w:pPr>
                  <w:hyperlink w:anchor="三月" w:history="1">
                    <w:r w:rsidR="00422BB6" w:rsidRPr="009D5907"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422BB6" w:rsidRPr="009D5907" w:rsidRDefault="00756031" w:rsidP="00422BB6">
                  <w:pPr>
                    <w:pStyle w:val="a7"/>
                    <w:rPr>
                      <w:rStyle w:val="aa"/>
                    </w:rPr>
                  </w:pPr>
                  <w:hyperlink w:anchor="四月" w:history="1">
                    <w:r w:rsidR="00422BB6" w:rsidRPr="009D5907"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422BB6" w:rsidRDefault="00756031" w:rsidP="00422BB6">
                  <w:pPr>
                    <w:pStyle w:val="a7"/>
                  </w:pPr>
                  <w:hyperlink w:anchor="五月" w:history="1">
                    <w:r w:rsidR="00422BB6" w:rsidRPr="009D5907"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422BB6" w:rsidRDefault="00756031" w:rsidP="00422BB6">
                  <w:pPr>
                    <w:pStyle w:val="a7"/>
                  </w:pPr>
                  <w:hyperlink w:anchor="六月" w:history="1">
                    <w:r w:rsidR="00422BB6" w:rsidRPr="00422BB6"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422BB6" w:rsidRDefault="00756031" w:rsidP="00422BB6">
                  <w:pPr>
                    <w:pStyle w:val="a7"/>
                  </w:pPr>
                  <w:hyperlink w:anchor="七月" w:history="1">
                    <w:r w:rsidR="00422BB6" w:rsidRPr="00422BB6"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422BB6" w:rsidRDefault="00756031" w:rsidP="006E55B0">
                  <w:pPr>
                    <w:pStyle w:val="a7"/>
                  </w:pPr>
                  <w:hyperlink w:anchor="八月" w:history="1">
                    <w:r w:rsidR="006E55B0" w:rsidRPr="006E55B0">
                      <w:rPr>
                        <w:rStyle w:val="ac"/>
                        <w:color w:val="ED1C24" w:themeColor="accent1"/>
                      </w:rPr>
                      <w:t>8</w:t>
                    </w:r>
                  </w:hyperlink>
                  <w:hyperlink w:anchor="九月" w:history="1"/>
                </w:p>
              </w:tc>
              <w:tc>
                <w:tcPr>
                  <w:tcW w:w="804" w:type="dxa"/>
                </w:tcPr>
                <w:p w:rsidR="00422BB6" w:rsidRDefault="00756031" w:rsidP="00422BB6">
                  <w:pPr>
                    <w:pStyle w:val="a7"/>
                  </w:pPr>
                  <w:hyperlink w:anchor="九月" w:history="1">
                    <w:r w:rsidR="00422BB6">
                      <w:rPr>
                        <w:lang w:val="zh-CN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422BB6" w:rsidRDefault="00756031" w:rsidP="00422BB6">
                  <w:pPr>
                    <w:pStyle w:val="a7"/>
                  </w:pPr>
                  <w:hyperlink w:anchor="十月" w:history="1">
                    <w:r w:rsidR="00422BB6">
                      <w:rPr>
                        <w:lang w:val="zh-CN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422BB6" w:rsidRDefault="00756031" w:rsidP="00DE3AE5">
                  <w:pPr>
                    <w:pStyle w:val="a7"/>
                  </w:pPr>
                  <w:hyperlink w:anchor="十一月" w:history="1">
                    <w:r w:rsidR="00422BB6">
                      <w:rPr>
                        <w:lang w:val="zh-CN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422BB6" w:rsidRDefault="00756031" w:rsidP="00422BB6">
                  <w:pPr>
                    <w:pStyle w:val="a7"/>
                  </w:pPr>
                  <w:hyperlink w:anchor="十二月" w:history="1">
                    <w:r w:rsidR="00422BB6">
                      <w:rPr>
                        <w:lang w:val="zh-CN"/>
                      </w:rPr>
                      <w:t>12</w:t>
                    </w:r>
                  </w:hyperlink>
                </w:p>
              </w:tc>
              <w:tc>
                <w:tcPr>
                  <w:tcW w:w="1020" w:type="dxa"/>
                  <w:vAlign w:val="bottom"/>
                </w:tcPr>
                <w:p w:rsidR="00422BB6" w:rsidRDefault="00422BB6" w:rsidP="00422BB6">
                  <w:pPr>
                    <w:pStyle w:val="a8"/>
                  </w:pPr>
                  <w:r w:rsidRPr="0039746F">
                    <w:rPr>
                      <w:sz w:val="20"/>
                      <w:szCs w:val="20"/>
                      <w:lang w:val="zh-CN"/>
                    </w:rPr>
                    <w:t>201</w:t>
                  </w:r>
                  <w:r w:rsidRPr="0039746F">
                    <w:rPr>
                      <w:rFonts w:hint="eastAsia"/>
                      <w:sz w:val="20"/>
                      <w:szCs w:val="20"/>
                      <w:lang w:val="zh-CN"/>
                    </w:rPr>
                    <w:t>5</w:t>
                  </w:r>
                  <w:r w:rsidRPr="0039746F">
                    <w:rPr>
                      <w:rFonts w:hint="eastAsia"/>
                      <w:sz w:val="20"/>
                      <w:szCs w:val="20"/>
                      <w:lang w:bidi="th-TH"/>
                    </w:rPr>
                    <w:t>年</w:t>
                  </w:r>
                </w:p>
              </w:tc>
            </w:tr>
          </w:tbl>
          <w:p w:rsidR="002D67C9" w:rsidRDefault="002D67C9">
            <w:pPr>
              <w:pStyle w:val="a9"/>
            </w:pPr>
            <w:bookmarkStart w:id="8" w:name="八月"/>
            <w:bookmarkEnd w:id="8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照片"/>
            </w:tblPr>
            <w:tblGrid>
              <w:gridCol w:w="11520"/>
            </w:tblGrid>
            <w:tr w:rsidR="002D67C9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2D67C9" w:rsidRDefault="00CF1957">
                  <w:r>
                    <w:rPr>
                      <w:noProof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12" name="图片 12" title="风化的野餐桌面上的西瓜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aug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D67C9" w:rsidRDefault="002D67C9" w:rsidP="00767F93">
            <w:pPr>
              <w:pStyle w:val="a9"/>
            </w:pPr>
          </w:p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备注"/>
            </w:tblPr>
            <w:tblGrid>
              <w:gridCol w:w="11520"/>
            </w:tblGrid>
            <w:tr w:rsidR="002D67C9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2D67C9" w:rsidRDefault="00CF1957">
                  <w:pPr>
                    <w:pStyle w:val="ab"/>
                  </w:pPr>
                  <w:r>
                    <w:rPr>
                      <w:lang w:val="zh-CN"/>
                    </w:rPr>
                    <w:t>注意：</w:t>
                  </w:r>
                </w:p>
              </w:tc>
            </w:tr>
            <w:tr w:rsidR="002D67C9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2D67C9" w:rsidRDefault="00CF1957" w:rsidP="00CF1957">
                  <w:pPr>
                    <w:pStyle w:val="ae"/>
                    <w:spacing w:after="120"/>
                  </w:pPr>
                  <w:r>
                    <w:rPr>
                      <w:lang w:val="zh-CN"/>
                    </w:rPr>
                    <w:t>[</w:t>
                  </w:r>
                  <w:r>
                    <w:rPr>
                      <w:lang w:val="zh-CN"/>
                    </w:rPr>
                    <w:t>请在此处添加您的备注。</w:t>
                  </w:r>
                  <w:r>
                    <w:rPr>
                      <w:lang w:val="zh-CN"/>
                    </w:rPr>
                    <w:t>]</w:t>
                  </w:r>
                </w:p>
              </w:tc>
            </w:tr>
          </w:tbl>
          <w:p w:rsidR="002D67C9" w:rsidRDefault="002D67C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日期"/>
            </w:tblPr>
            <w:tblGrid>
              <w:gridCol w:w="1038"/>
              <w:gridCol w:w="1039"/>
            </w:tblGrid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01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02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03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04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05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06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07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08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09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E36834">
              <w:tc>
                <w:tcPr>
                  <w:tcW w:w="1038" w:type="dxa"/>
                </w:tcPr>
                <w:p w:rsidR="00E36834" w:rsidRDefault="00E36834" w:rsidP="00E36834">
                  <w:pPr>
                    <w:pStyle w:val="a4"/>
                  </w:pPr>
                  <w:r>
                    <w:rPr>
                      <w:lang w:val="zh-CN"/>
                    </w:rPr>
                    <w:t>31</w:t>
                  </w:r>
                </w:p>
              </w:tc>
              <w:tc>
                <w:tcPr>
                  <w:tcW w:w="1039" w:type="dxa"/>
                </w:tcPr>
                <w:p w:rsidR="00E36834" w:rsidRDefault="00417D7A" w:rsidP="00E36834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</w:tbl>
          <w:p w:rsidR="002D67C9" w:rsidRDefault="002D67C9"/>
        </w:tc>
      </w:tr>
    </w:tbl>
    <w:p w:rsidR="002D67C9" w:rsidRDefault="00CF1957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页面布局"/>
      </w:tblPr>
      <w:tblGrid>
        <w:gridCol w:w="11881"/>
        <w:gridCol w:w="2087"/>
      </w:tblGrid>
      <w:tr w:rsidR="002D67C9">
        <w:trPr>
          <w:trHeight w:hRule="exact" w:val="10368"/>
        </w:trPr>
        <w:tc>
          <w:tcPr>
            <w:tcW w:w="11881" w:type="dxa"/>
          </w:tcPr>
          <w:tbl>
            <w:tblPr>
              <w:tblW w:w="11968" w:type="dxa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月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1020"/>
            </w:tblGrid>
            <w:tr w:rsidR="00CF1957" w:rsidTr="0039746F"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0" w:rightChars="-91" w:right="-191"/>
                    <w:jc w:val="left"/>
                  </w:pPr>
                  <w:r>
                    <w:rPr>
                      <w:lang w:val="zh-CN"/>
                    </w:rPr>
                    <w:lastRenderedPageBreak/>
                    <w:t>（一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0" w:rightChars="-46" w:right="-97"/>
                    <w:jc w:val="left"/>
                  </w:pPr>
                  <w:r>
                    <w:rPr>
                      <w:lang w:val="zh-CN"/>
                    </w:rPr>
                    <w:t>（二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49" w:rightChars="-69" w:right="-145"/>
                    <w:jc w:val="left"/>
                  </w:pPr>
                  <w:r>
                    <w:rPr>
                      <w:lang w:val="zh-CN"/>
                    </w:rPr>
                    <w:t>（三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143" w:rightChars="-91" w:right="-191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 </w:t>
                  </w:r>
                  <w:r>
                    <w:rPr>
                      <w:lang w:val="zh-CN"/>
                    </w:rPr>
                    <w:t>（四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95" w:rightChars="-49" w:right="-103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</w:t>
                  </w:r>
                  <w:r>
                    <w:rPr>
                      <w:lang w:val="zh-CN"/>
                    </w:rPr>
                    <w:t>（五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0" w:rightChars="-69" w:right="-145"/>
                  </w:pPr>
                  <w:r>
                    <w:rPr>
                      <w:lang w:val="zh-CN"/>
                    </w:rPr>
                    <w:t>（六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-1" w:rightChars="-90" w:right="-189"/>
                    <w:jc w:val="left"/>
                  </w:pPr>
                  <w:r>
                    <w:rPr>
                      <w:lang w:val="zh-CN"/>
                    </w:rPr>
                    <w:t>（七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0" w:rightChars="-45" w:right="-94"/>
                    <w:jc w:val="left"/>
                  </w:pPr>
                  <w:r>
                    <w:rPr>
                      <w:lang w:val="zh-CN"/>
                    </w:rPr>
                    <w:t>（八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-50" w:rightChars="-68" w:right="-143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</w:t>
                  </w:r>
                  <w:r>
                    <w:rPr>
                      <w:lang w:val="zh-CN"/>
                    </w:rPr>
                    <w:t>（九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一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二月）</w:t>
                  </w:r>
                </w:p>
              </w:tc>
              <w:tc>
                <w:tcPr>
                  <w:tcW w:w="1020" w:type="dxa"/>
                </w:tcPr>
                <w:p w:rsidR="00CF1957" w:rsidRDefault="00CF1957" w:rsidP="00CF1957"/>
              </w:tc>
            </w:tr>
            <w:tr w:rsidR="00422BB6" w:rsidTr="00DE3AE5">
              <w:tc>
                <w:tcPr>
                  <w:tcW w:w="803" w:type="dxa"/>
                </w:tcPr>
                <w:p w:rsidR="00422BB6" w:rsidRPr="009D5907" w:rsidRDefault="00756031" w:rsidP="00422BB6">
                  <w:pPr>
                    <w:pStyle w:val="a7"/>
                    <w:rPr>
                      <w:lang w:val="zh-CN"/>
                    </w:rPr>
                  </w:pPr>
                  <w:hyperlink w:anchor="一月" w:history="1">
                    <w:r w:rsidR="00422BB6" w:rsidRPr="009D5907"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422BB6" w:rsidRDefault="00756031" w:rsidP="00422BB6">
                  <w:pPr>
                    <w:pStyle w:val="a7"/>
                  </w:pPr>
                  <w:hyperlink w:anchor="二月" w:history="1">
                    <w:r w:rsidR="00422BB6" w:rsidRPr="009D5907"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422BB6" w:rsidRPr="009D5907" w:rsidRDefault="00756031" w:rsidP="00422BB6">
                  <w:pPr>
                    <w:pStyle w:val="a7"/>
                  </w:pPr>
                  <w:hyperlink w:anchor="三月" w:history="1">
                    <w:r w:rsidR="00422BB6" w:rsidRPr="009D5907"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422BB6" w:rsidRPr="009D5907" w:rsidRDefault="00756031" w:rsidP="00422BB6">
                  <w:pPr>
                    <w:pStyle w:val="a7"/>
                    <w:rPr>
                      <w:rStyle w:val="aa"/>
                    </w:rPr>
                  </w:pPr>
                  <w:hyperlink w:anchor="四月" w:history="1">
                    <w:r w:rsidR="00422BB6" w:rsidRPr="009D5907"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422BB6" w:rsidRDefault="00756031" w:rsidP="00422BB6">
                  <w:pPr>
                    <w:pStyle w:val="a7"/>
                  </w:pPr>
                  <w:hyperlink w:anchor="五月" w:history="1">
                    <w:r w:rsidR="00422BB6" w:rsidRPr="009D5907"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422BB6" w:rsidRDefault="00756031" w:rsidP="00422BB6">
                  <w:pPr>
                    <w:pStyle w:val="a7"/>
                  </w:pPr>
                  <w:hyperlink w:anchor="六月" w:history="1">
                    <w:r w:rsidR="00422BB6" w:rsidRPr="00422BB6"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422BB6" w:rsidRDefault="00756031" w:rsidP="00422BB6">
                  <w:pPr>
                    <w:pStyle w:val="a7"/>
                  </w:pPr>
                  <w:hyperlink w:anchor="七月" w:history="1">
                    <w:r w:rsidR="00422BB6" w:rsidRPr="00422BB6"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422BB6" w:rsidRDefault="00756031" w:rsidP="00422BB6">
                  <w:pPr>
                    <w:pStyle w:val="a7"/>
                  </w:pPr>
                  <w:hyperlink w:anchor="八月" w:history="1">
                    <w:r w:rsidR="00422BB6" w:rsidRPr="00422BB6"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422BB6" w:rsidRDefault="00756031" w:rsidP="006E55B0">
                  <w:pPr>
                    <w:pStyle w:val="a7"/>
                    <w:jc w:val="left"/>
                  </w:pPr>
                  <w:hyperlink w:anchor="九月" w:history="1">
                    <w:r w:rsidR="006E55B0" w:rsidRPr="006E55B0">
                      <w:rPr>
                        <w:rStyle w:val="ac"/>
                        <w:color w:val="ED1C24" w:themeColor="accent1"/>
                      </w:rPr>
                      <w:t>9</w:t>
                    </w:r>
                  </w:hyperlink>
                  <w:hyperlink w:anchor="十月" w:history="1"/>
                </w:p>
              </w:tc>
              <w:tc>
                <w:tcPr>
                  <w:tcW w:w="1239" w:type="dxa"/>
                </w:tcPr>
                <w:p w:rsidR="00422BB6" w:rsidRDefault="00756031" w:rsidP="00422BB6">
                  <w:pPr>
                    <w:pStyle w:val="a7"/>
                  </w:pPr>
                  <w:hyperlink w:anchor="十月" w:history="1">
                    <w:r w:rsidR="00422BB6">
                      <w:rPr>
                        <w:lang w:val="zh-CN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422BB6" w:rsidRDefault="00756031" w:rsidP="00DE3AE5">
                  <w:pPr>
                    <w:pStyle w:val="a7"/>
                  </w:pPr>
                  <w:hyperlink w:anchor="十一月" w:history="1">
                    <w:r w:rsidR="00422BB6">
                      <w:rPr>
                        <w:lang w:val="zh-CN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422BB6" w:rsidRDefault="00756031" w:rsidP="00422BB6">
                  <w:pPr>
                    <w:pStyle w:val="a7"/>
                  </w:pPr>
                  <w:hyperlink w:anchor="十二月" w:history="1">
                    <w:r w:rsidR="00422BB6">
                      <w:rPr>
                        <w:lang w:val="zh-CN"/>
                      </w:rPr>
                      <w:t>12</w:t>
                    </w:r>
                  </w:hyperlink>
                </w:p>
              </w:tc>
              <w:tc>
                <w:tcPr>
                  <w:tcW w:w="1020" w:type="dxa"/>
                  <w:vAlign w:val="bottom"/>
                </w:tcPr>
                <w:p w:rsidR="00422BB6" w:rsidRDefault="00422BB6" w:rsidP="00422BB6">
                  <w:pPr>
                    <w:pStyle w:val="a8"/>
                  </w:pPr>
                  <w:r w:rsidRPr="0039746F">
                    <w:rPr>
                      <w:sz w:val="20"/>
                      <w:szCs w:val="20"/>
                      <w:lang w:val="zh-CN"/>
                    </w:rPr>
                    <w:t>201</w:t>
                  </w:r>
                  <w:r w:rsidRPr="0039746F">
                    <w:rPr>
                      <w:rFonts w:hint="eastAsia"/>
                      <w:sz w:val="20"/>
                      <w:szCs w:val="20"/>
                      <w:lang w:val="zh-CN"/>
                    </w:rPr>
                    <w:t>5</w:t>
                  </w:r>
                  <w:r w:rsidRPr="0039746F">
                    <w:rPr>
                      <w:rFonts w:hint="eastAsia"/>
                      <w:sz w:val="20"/>
                      <w:szCs w:val="20"/>
                      <w:lang w:bidi="th-TH"/>
                    </w:rPr>
                    <w:t>年</w:t>
                  </w:r>
                </w:p>
              </w:tc>
            </w:tr>
          </w:tbl>
          <w:p w:rsidR="002D67C9" w:rsidRDefault="002D67C9">
            <w:pPr>
              <w:pStyle w:val="a9"/>
            </w:pPr>
            <w:bookmarkStart w:id="9" w:name="九月"/>
            <w:bookmarkEnd w:id="9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照片"/>
            </w:tblPr>
            <w:tblGrid>
              <w:gridCol w:w="11520"/>
            </w:tblGrid>
            <w:tr w:rsidR="002D67C9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2D67C9" w:rsidRDefault="00CF1957">
                  <w:r>
                    <w:rPr>
                      <w:noProof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13" name="图片 13" title="松散的一堆生芦笋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sep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D67C9" w:rsidRDefault="002D67C9" w:rsidP="00767F93">
            <w:pPr>
              <w:pStyle w:val="a9"/>
            </w:pPr>
          </w:p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备注"/>
            </w:tblPr>
            <w:tblGrid>
              <w:gridCol w:w="11520"/>
            </w:tblGrid>
            <w:tr w:rsidR="002D67C9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2D67C9" w:rsidRDefault="00CF1957">
                  <w:pPr>
                    <w:pStyle w:val="ab"/>
                  </w:pPr>
                  <w:r>
                    <w:rPr>
                      <w:lang w:val="zh-CN"/>
                    </w:rPr>
                    <w:t>注意：</w:t>
                  </w:r>
                </w:p>
              </w:tc>
            </w:tr>
            <w:tr w:rsidR="002D67C9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2D67C9" w:rsidRDefault="00CF1957" w:rsidP="00CF1957">
                  <w:pPr>
                    <w:pStyle w:val="ae"/>
                    <w:spacing w:after="120"/>
                  </w:pPr>
                  <w:r>
                    <w:rPr>
                      <w:lang w:val="zh-CN"/>
                    </w:rPr>
                    <w:t>[</w:t>
                  </w:r>
                  <w:r>
                    <w:rPr>
                      <w:lang w:val="zh-CN"/>
                    </w:rPr>
                    <w:t>请在此处添加您的备注。</w:t>
                  </w:r>
                  <w:r>
                    <w:rPr>
                      <w:lang w:val="zh-CN"/>
                    </w:rPr>
                    <w:t>]</w:t>
                  </w:r>
                </w:p>
              </w:tc>
            </w:tr>
          </w:tbl>
          <w:p w:rsidR="002D67C9" w:rsidRDefault="002D67C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日期"/>
            </w:tblPr>
            <w:tblGrid>
              <w:gridCol w:w="1038"/>
              <w:gridCol w:w="1039"/>
            </w:tblGrid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01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02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03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04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05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06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07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08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09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</w:p>
              </w:tc>
            </w:tr>
          </w:tbl>
          <w:p w:rsidR="002D67C9" w:rsidRDefault="002D67C9"/>
        </w:tc>
      </w:tr>
    </w:tbl>
    <w:p w:rsidR="002D67C9" w:rsidRDefault="00CF1957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页面布局"/>
      </w:tblPr>
      <w:tblGrid>
        <w:gridCol w:w="11881"/>
        <w:gridCol w:w="2087"/>
      </w:tblGrid>
      <w:tr w:rsidR="002D67C9">
        <w:trPr>
          <w:trHeight w:hRule="exact" w:val="10368"/>
        </w:trPr>
        <w:tc>
          <w:tcPr>
            <w:tcW w:w="11881" w:type="dxa"/>
          </w:tcPr>
          <w:tbl>
            <w:tblPr>
              <w:tblW w:w="11968" w:type="dxa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月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1020"/>
            </w:tblGrid>
            <w:tr w:rsidR="00CF1957" w:rsidTr="001E0737"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0" w:rightChars="-91" w:right="-191"/>
                    <w:jc w:val="left"/>
                  </w:pPr>
                  <w:r>
                    <w:rPr>
                      <w:lang w:val="zh-CN"/>
                    </w:rPr>
                    <w:lastRenderedPageBreak/>
                    <w:t>（一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0" w:rightChars="-46" w:right="-97"/>
                    <w:jc w:val="left"/>
                  </w:pPr>
                  <w:r>
                    <w:rPr>
                      <w:lang w:val="zh-CN"/>
                    </w:rPr>
                    <w:t>（二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49" w:rightChars="-69" w:right="-145"/>
                    <w:jc w:val="left"/>
                  </w:pPr>
                  <w:r>
                    <w:rPr>
                      <w:lang w:val="zh-CN"/>
                    </w:rPr>
                    <w:t>（三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143" w:rightChars="-91" w:right="-191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 </w:t>
                  </w:r>
                  <w:r>
                    <w:rPr>
                      <w:lang w:val="zh-CN"/>
                    </w:rPr>
                    <w:t>（四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95" w:rightChars="-49" w:right="-103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</w:t>
                  </w:r>
                  <w:r>
                    <w:rPr>
                      <w:lang w:val="zh-CN"/>
                    </w:rPr>
                    <w:t>（五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0" w:rightChars="-69" w:right="-145"/>
                  </w:pPr>
                  <w:r>
                    <w:rPr>
                      <w:lang w:val="zh-CN"/>
                    </w:rPr>
                    <w:t>（六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-1" w:rightChars="-90" w:right="-189"/>
                    <w:jc w:val="left"/>
                  </w:pPr>
                  <w:r>
                    <w:rPr>
                      <w:lang w:val="zh-CN"/>
                    </w:rPr>
                    <w:t>（七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0" w:rightChars="-45" w:right="-94"/>
                    <w:jc w:val="left"/>
                  </w:pPr>
                  <w:r>
                    <w:rPr>
                      <w:lang w:val="zh-CN"/>
                    </w:rPr>
                    <w:t>（八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-50" w:rightChars="-68" w:right="-143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</w:t>
                  </w:r>
                  <w:r>
                    <w:rPr>
                      <w:lang w:val="zh-CN"/>
                    </w:rPr>
                    <w:t>（九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一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二月）</w:t>
                  </w:r>
                </w:p>
              </w:tc>
              <w:tc>
                <w:tcPr>
                  <w:tcW w:w="1020" w:type="dxa"/>
                </w:tcPr>
                <w:p w:rsidR="00CF1957" w:rsidRDefault="00CF1957" w:rsidP="00CF1957"/>
              </w:tc>
            </w:tr>
            <w:tr w:rsidR="00422BB6" w:rsidTr="00DE3AE5">
              <w:tc>
                <w:tcPr>
                  <w:tcW w:w="803" w:type="dxa"/>
                </w:tcPr>
                <w:p w:rsidR="00422BB6" w:rsidRPr="009D5907" w:rsidRDefault="00756031" w:rsidP="00422BB6">
                  <w:pPr>
                    <w:pStyle w:val="a7"/>
                    <w:rPr>
                      <w:lang w:val="zh-CN"/>
                    </w:rPr>
                  </w:pPr>
                  <w:hyperlink w:anchor="一月" w:history="1">
                    <w:r w:rsidR="00422BB6" w:rsidRPr="009D5907"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422BB6" w:rsidRDefault="00756031" w:rsidP="00422BB6">
                  <w:pPr>
                    <w:pStyle w:val="a7"/>
                  </w:pPr>
                  <w:hyperlink w:anchor="二月" w:history="1">
                    <w:r w:rsidR="00422BB6" w:rsidRPr="009D5907"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422BB6" w:rsidRPr="009D5907" w:rsidRDefault="00756031" w:rsidP="00422BB6">
                  <w:pPr>
                    <w:pStyle w:val="a7"/>
                  </w:pPr>
                  <w:hyperlink w:anchor="三月" w:history="1">
                    <w:r w:rsidR="00422BB6" w:rsidRPr="009D5907"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422BB6" w:rsidRPr="009D5907" w:rsidRDefault="00756031" w:rsidP="00422BB6">
                  <w:pPr>
                    <w:pStyle w:val="a7"/>
                    <w:rPr>
                      <w:rStyle w:val="aa"/>
                    </w:rPr>
                  </w:pPr>
                  <w:hyperlink w:anchor="四月" w:history="1">
                    <w:r w:rsidR="00422BB6" w:rsidRPr="009D5907"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422BB6" w:rsidRDefault="00756031" w:rsidP="00422BB6">
                  <w:pPr>
                    <w:pStyle w:val="a7"/>
                  </w:pPr>
                  <w:hyperlink w:anchor="五月" w:history="1">
                    <w:r w:rsidR="00422BB6" w:rsidRPr="009D5907"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422BB6" w:rsidRDefault="00756031" w:rsidP="00422BB6">
                  <w:pPr>
                    <w:pStyle w:val="a7"/>
                  </w:pPr>
                  <w:hyperlink w:anchor="六月" w:history="1">
                    <w:r w:rsidR="00422BB6" w:rsidRPr="00422BB6"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422BB6" w:rsidRDefault="00756031" w:rsidP="00422BB6">
                  <w:pPr>
                    <w:pStyle w:val="a7"/>
                  </w:pPr>
                  <w:hyperlink w:anchor="七月" w:history="1">
                    <w:r w:rsidR="00422BB6" w:rsidRPr="00422BB6"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422BB6" w:rsidRDefault="00756031" w:rsidP="00422BB6">
                  <w:pPr>
                    <w:pStyle w:val="a7"/>
                  </w:pPr>
                  <w:hyperlink w:anchor="八月" w:history="1">
                    <w:r w:rsidR="00422BB6" w:rsidRPr="00422BB6"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422BB6" w:rsidRDefault="00756031" w:rsidP="00422BB6">
                  <w:pPr>
                    <w:pStyle w:val="a7"/>
                  </w:pPr>
                  <w:hyperlink w:anchor="九月" w:history="1">
                    <w:r w:rsidR="00422BB6" w:rsidRPr="00422BB6"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422BB6" w:rsidRPr="006E55B0" w:rsidRDefault="00756031" w:rsidP="006E55B0">
                  <w:pPr>
                    <w:pStyle w:val="a7"/>
                  </w:pPr>
                  <w:hyperlink w:anchor="十月" w:history="1">
                    <w:r w:rsidR="006E55B0" w:rsidRPr="006E55B0">
                      <w:rPr>
                        <w:rStyle w:val="ac"/>
                        <w:color w:val="ED1C24" w:themeColor="accent1"/>
                        <w:lang w:val="zh-CN"/>
                      </w:rPr>
                      <w:t>1</w:t>
                    </w:r>
                    <w:r w:rsidR="006E55B0" w:rsidRPr="006E55B0">
                      <w:rPr>
                        <w:rStyle w:val="ac"/>
                        <w:color w:val="ED1C24" w:themeColor="accent1"/>
                      </w:rPr>
                      <w:t>0</w:t>
                    </w:r>
                  </w:hyperlink>
                </w:p>
              </w:tc>
              <w:tc>
                <w:tcPr>
                  <w:tcW w:w="1239" w:type="dxa"/>
                </w:tcPr>
                <w:p w:rsidR="00422BB6" w:rsidRDefault="00756031" w:rsidP="00DE3AE5">
                  <w:pPr>
                    <w:pStyle w:val="a7"/>
                  </w:pPr>
                  <w:hyperlink w:anchor="十一月" w:history="1">
                    <w:r w:rsidR="00422BB6">
                      <w:rPr>
                        <w:lang w:val="zh-CN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422BB6" w:rsidRDefault="00756031" w:rsidP="00422BB6">
                  <w:pPr>
                    <w:pStyle w:val="a7"/>
                  </w:pPr>
                  <w:hyperlink w:anchor="十二月" w:history="1">
                    <w:r w:rsidR="00422BB6">
                      <w:rPr>
                        <w:lang w:val="zh-CN"/>
                      </w:rPr>
                      <w:t>12</w:t>
                    </w:r>
                  </w:hyperlink>
                </w:p>
              </w:tc>
              <w:tc>
                <w:tcPr>
                  <w:tcW w:w="1020" w:type="dxa"/>
                  <w:vAlign w:val="bottom"/>
                </w:tcPr>
                <w:p w:rsidR="00422BB6" w:rsidRDefault="00422BB6" w:rsidP="00422BB6">
                  <w:pPr>
                    <w:pStyle w:val="a8"/>
                  </w:pPr>
                  <w:r w:rsidRPr="0039746F">
                    <w:rPr>
                      <w:sz w:val="20"/>
                      <w:szCs w:val="20"/>
                      <w:lang w:val="zh-CN"/>
                    </w:rPr>
                    <w:t>201</w:t>
                  </w:r>
                  <w:r w:rsidRPr="0039746F">
                    <w:rPr>
                      <w:rFonts w:hint="eastAsia"/>
                      <w:sz w:val="20"/>
                      <w:szCs w:val="20"/>
                      <w:lang w:val="zh-CN"/>
                    </w:rPr>
                    <w:t>5</w:t>
                  </w:r>
                  <w:r w:rsidRPr="0039746F">
                    <w:rPr>
                      <w:rFonts w:hint="eastAsia"/>
                      <w:sz w:val="20"/>
                      <w:szCs w:val="20"/>
                      <w:lang w:bidi="th-TH"/>
                    </w:rPr>
                    <w:t>年</w:t>
                  </w:r>
                </w:p>
              </w:tc>
            </w:tr>
          </w:tbl>
          <w:p w:rsidR="002D67C9" w:rsidRDefault="002D67C9">
            <w:pPr>
              <w:pStyle w:val="a9"/>
            </w:pPr>
            <w:bookmarkStart w:id="10" w:name="十月"/>
            <w:bookmarkEnd w:id="10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照片"/>
            </w:tblPr>
            <w:tblGrid>
              <w:gridCol w:w="11520"/>
            </w:tblGrid>
            <w:tr w:rsidR="002D67C9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2D67C9" w:rsidRDefault="00CF1957">
                  <w:r>
                    <w:rPr>
                      <w:noProof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24" name="图片 24" title="盛在碗里的完好的生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oct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D67C9" w:rsidRDefault="002D67C9" w:rsidP="00767F93">
            <w:pPr>
              <w:pStyle w:val="a9"/>
            </w:pPr>
          </w:p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备注"/>
            </w:tblPr>
            <w:tblGrid>
              <w:gridCol w:w="11520"/>
            </w:tblGrid>
            <w:tr w:rsidR="002D67C9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2D67C9" w:rsidRDefault="00CF1957">
                  <w:pPr>
                    <w:pStyle w:val="ab"/>
                  </w:pPr>
                  <w:r>
                    <w:rPr>
                      <w:lang w:val="zh-CN"/>
                    </w:rPr>
                    <w:t>注意：</w:t>
                  </w:r>
                </w:p>
              </w:tc>
            </w:tr>
            <w:tr w:rsidR="002D67C9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2D67C9" w:rsidRDefault="00CF1957" w:rsidP="00CF1957">
                  <w:pPr>
                    <w:pStyle w:val="ae"/>
                    <w:spacing w:after="120"/>
                  </w:pPr>
                  <w:r>
                    <w:rPr>
                      <w:lang w:val="zh-CN"/>
                    </w:rPr>
                    <w:t>[</w:t>
                  </w:r>
                  <w:r>
                    <w:rPr>
                      <w:lang w:val="zh-CN"/>
                    </w:rPr>
                    <w:t>请在此处添加您的备注。</w:t>
                  </w:r>
                  <w:r>
                    <w:rPr>
                      <w:lang w:val="zh-CN"/>
                    </w:rPr>
                    <w:t>]</w:t>
                  </w:r>
                </w:p>
              </w:tc>
            </w:tr>
          </w:tbl>
          <w:p w:rsidR="002D67C9" w:rsidRDefault="002D67C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日期"/>
            </w:tblPr>
            <w:tblGrid>
              <w:gridCol w:w="1038"/>
              <w:gridCol w:w="1039"/>
            </w:tblGrid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01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02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03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04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05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06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07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08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09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BF7E1E">
              <w:tc>
                <w:tcPr>
                  <w:tcW w:w="1038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31</w:t>
                  </w:r>
                </w:p>
              </w:tc>
              <w:tc>
                <w:tcPr>
                  <w:tcW w:w="1039" w:type="dxa"/>
                </w:tcPr>
                <w:p w:rsidR="00BF7E1E" w:rsidRDefault="00BF7E1E" w:rsidP="00BF7E1E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</w:tbl>
          <w:p w:rsidR="002D67C9" w:rsidRDefault="002D67C9"/>
        </w:tc>
      </w:tr>
    </w:tbl>
    <w:p w:rsidR="002D67C9" w:rsidRDefault="00CF1957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页面布局"/>
      </w:tblPr>
      <w:tblGrid>
        <w:gridCol w:w="11881"/>
        <w:gridCol w:w="2087"/>
      </w:tblGrid>
      <w:tr w:rsidR="002D67C9">
        <w:trPr>
          <w:trHeight w:hRule="exact" w:val="10368"/>
        </w:trPr>
        <w:tc>
          <w:tcPr>
            <w:tcW w:w="11881" w:type="dxa"/>
          </w:tcPr>
          <w:tbl>
            <w:tblPr>
              <w:tblW w:w="11968" w:type="dxa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月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1020"/>
            </w:tblGrid>
            <w:tr w:rsidR="00CF1957" w:rsidTr="00E6360F"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0" w:rightChars="-91" w:right="-191"/>
                    <w:jc w:val="left"/>
                  </w:pPr>
                  <w:r>
                    <w:rPr>
                      <w:lang w:val="zh-CN"/>
                    </w:rPr>
                    <w:lastRenderedPageBreak/>
                    <w:t>（一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0" w:rightChars="-46" w:right="-97"/>
                    <w:jc w:val="left"/>
                  </w:pPr>
                  <w:r>
                    <w:rPr>
                      <w:lang w:val="zh-CN"/>
                    </w:rPr>
                    <w:t>（二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49" w:rightChars="-69" w:right="-145"/>
                    <w:jc w:val="left"/>
                  </w:pPr>
                  <w:r>
                    <w:rPr>
                      <w:lang w:val="zh-CN"/>
                    </w:rPr>
                    <w:t>（三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143" w:rightChars="-91" w:right="-191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 </w:t>
                  </w:r>
                  <w:r>
                    <w:rPr>
                      <w:lang w:val="zh-CN"/>
                    </w:rPr>
                    <w:t>（四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95" w:rightChars="-49" w:right="-103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</w:t>
                  </w:r>
                  <w:r>
                    <w:rPr>
                      <w:lang w:val="zh-CN"/>
                    </w:rPr>
                    <w:t>（五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0" w:rightChars="-69" w:right="-145"/>
                  </w:pPr>
                  <w:r>
                    <w:rPr>
                      <w:lang w:val="zh-CN"/>
                    </w:rPr>
                    <w:t>（六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-1" w:rightChars="-90" w:right="-189"/>
                    <w:jc w:val="left"/>
                  </w:pPr>
                  <w:r>
                    <w:rPr>
                      <w:lang w:val="zh-CN"/>
                    </w:rPr>
                    <w:t>（七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0" w:rightChars="-45" w:right="-94"/>
                    <w:jc w:val="left"/>
                  </w:pPr>
                  <w:r>
                    <w:rPr>
                      <w:lang w:val="zh-CN"/>
                    </w:rPr>
                    <w:t>（八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-50" w:rightChars="-68" w:right="-143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</w:t>
                  </w:r>
                  <w:r>
                    <w:rPr>
                      <w:lang w:val="zh-CN"/>
                    </w:rPr>
                    <w:t>（九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一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二月）</w:t>
                  </w:r>
                </w:p>
              </w:tc>
              <w:tc>
                <w:tcPr>
                  <w:tcW w:w="1020" w:type="dxa"/>
                </w:tcPr>
                <w:p w:rsidR="00CF1957" w:rsidRDefault="00CF1957" w:rsidP="00CF1957"/>
              </w:tc>
            </w:tr>
            <w:tr w:rsidR="00422BB6" w:rsidTr="00DE3AE5">
              <w:tc>
                <w:tcPr>
                  <w:tcW w:w="803" w:type="dxa"/>
                </w:tcPr>
                <w:p w:rsidR="00422BB6" w:rsidRPr="009D5907" w:rsidRDefault="00756031" w:rsidP="00422BB6">
                  <w:pPr>
                    <w:pStyle w:val="a7"/>
                    <w:rPr>
                      <w:lang w:val="zh-CN"/>
                    </w:rPr>
                  </w:pPr>
                  <w:hyperlink w:anchor="一月" w:history="1">
                    <w:r w:rsidR="00422BB6" w:rsidRPr="009D5907"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422BB6" w:rsidRDefault="00756031" w:rsidP="00422BB6">
                  <w:pPr>
                    <w:pStyle w:val="a7"/>
                  </w:pPr>
                  <w:hyperlink w:anchor="二月" w:history="1">
                    <w:r w:rsidR="00422BB6" w:rsidRPr="009D5907"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422BB6" w:rsidRPr="009D5907" w:rsidRDefault="00756031" w:rsidP="00422BB6">
                  <w:pPr>
                    <w:pStyle w:val="a7"/>
                  </w:pPr>
                  <w:hyperlink w:anchor="三月" w:history="1">
                    <w:r w:rsidR="00422BB6" w:rsidRPr="009D5907"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422BB6" w:rsidRPr="009D5907" w:rsidRDefault="00756031" w:rsidP="00422BB6">
                  <w:pPr>
                    <w:pStyle w:val="a7"/>
                    <w:rPr>
                      <w:rStyle w:val="aa"/>
                    </w:rPr>
                  </w:pPr>
                  <w:hyperlink w:anchor="四月" w:history="1">
                    <w:r w:rsidR="00422BB6" w:rsidRPr="009D5907"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422BB6" w:rsidRDefault="00756031" w:rsidP="00422BB6">
                  <w:pPr>
                    <w:pStyle w:val="a7"/>
                  </w:pPr>
                  <w:hyperlink w:anchor="五月" w:history="1">
                    <w:r w:rsidR="00422BB6" w:rsidRPr="009D5907"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422BB6" w:rsidRDefault="00756031" w:rsidP="00422BB6">
                  <w:pPr>
                    <w:pStyle w:val="a7"/>
                  </w:pPr>
                  <w:hyperlink w:anchor="六月" w:history="1">
                    <w:r w:rsidR="00422BB6" w:rsidRPr="00422BB6"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422BB6" w:rsidRDefault="00756031" w:rsidP="00422BB6">
                  <w:pPr>
                    <w:pStyle w:val="a7"/>
                  </w:pPr>
                  <w:hyperlink w:anchor="七月" w:history="1">
                    <w:r w:rsidR="00422BB6" w:rsidRPr="00422BB6"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422BB6" w:rsidRDefault="00756031" w:rsidP="00422BB6">
                  <w:pPr>
                    <w:pStyle w:val="a7"/>
                  </w:pPr>
                  <w:hyperlink w:anchor="八月" w:history="1">
                    <w:r w:rsidR="00422BB6" w:rsidRPr="00422BB6"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422BB6" w:rsidRDefault="00756031" w:rsidP="00422BB6">
                  <w:pPr>
                    <w:pStyle w:val="a7"/>
                  </w:pPr>
                  <w:hyperlink w:anchor="九月" w:history="1">
                    <w:r w:rsidR="00422BB6" w:rsidRPr="00422BB6"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422BB6" w:rsidRDefault="00756031" w:rsidP="00422BB6">
                  <w:pPr>
                    <w:pStyle w:val="a7"/>
                  </w:pPr>
                  <w:hyperlink w:anchor="十月" w:history="1">
                    <w:r w:rsidR="00422BB6" w:rsidRPr="00422BB6"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422BB6" w:rsidRPr="006E55B0" w:rsidRDefault="00756031" w:rsidP="006E55B0">
                  <w:pPr>
                    <w:pStyle w:val="a7"/>
                  </w:pPr>
                  <w:hyperlink w:anchor="十一月" w:history="1">
                    <w:r w:rsidR="006E55B0" w:rsidRPr="006E55B0">
                      <w:rPr>
                        <w:rStyle w:val="ac"/>
                        <w:color w:val="ED1C24" w:themeColor="accent1"/>
                        <w:lang w:val="zh-CN"/>
                      </w:rPr>
                      <w:t>1</w:t>
                    </w:r>
                    <w:r w:rsidR="006E55B0" w:rsidRPr="006E55B0">
                      <w:rPr>
                        <w:rStyle w:val="ac"/>
                        <w:color w:val="ED1C24" w:themeColor="accent1"/>
                      </w:rPr>
                      <w:t>1</w:t>
                    </w:r>
                  </w:hyperlink>
                </w:p>
              </w:tc>
              <w:tc>
                <w:tcPr>
                  <w:tcW w:w="1239" w:type="dxa"/>
                </w:tcPr>
                <w:p w:rsidR="00422BB6" w:rsidRDefault="00756031" w:rsidP="00422BB6">
                  <w:pPr>
                    <w:pStyle w:val="a7"/>
                  </w:pPr>
                  <w:hyperlink w:anchor="十二月" w:history="1">
                    <w:r w:rsidR="00422BB6">
                      <w:rPr>
                        <w:lang w:val="zh-CN"/>
                      </w:rPr>
                      <w:t>12</w:t>
                    </w:r>
                  </w:hyperlink>
                </w:p>
              </w:tc>
              <w:tc>
                <w:tcPr>
                  <w:tcW w:w="1020" w:type="dxa"/>
                  <w:vAlign w:val="bottom"/>
                </w:tcPr>
                <w:p w:rsidR="00422BB6" w:rsidRDefault="00422BB6" w:rsidP="00422BB6">
                  <w:pPr>
                    <w:pStyle w:val="a8"/>
                  </w:pPr>
                  <w:r w:rsidRPr="0039746F">
                    <w:rPr>
                      <w:sz w:val="20"/>
                      <w:szCs w:val="20"/>
                      <w:lang w:val="zh-CN"/>
                    </w:rPr>
                    <w:t>201</w:t>
                  </w:r>
                  <w:r w:rsidRPr="0039746F">
                    <w:rPr>
                      <w:rFonts w:hint="eastAsia"/>
                      <w:sz w:val="20"/>
                      <w:szCs w:val="20"/>
                      <w:lang w:val="zh-CN"/>
                    </w:rPr>
                    <w:t>5</w:t>
                  </w:r>
                  <w:r w:rsidRPr="0039746F">
                    <w:rPr>
                      <w:rFonts w:hint="eastAsia"/>
                      <w:sz w:val="20"/>
                      <w:szCs w:val="20"/>
                      <w:lang w:bidi="th-TH"/>
                    </w:rPr>
                    <w:t>年</w:t>
                  </w:r>
                </w:p>
              </w:tc>
            </w:tr>
          </w:tbl>
          <w:p w:rsidR="002D67C9" w:rsidRDefault="002D67C9">
            <w:pPr>
              <w:pStyle w:val="a9"/>
            </w:pPr>
            <w:bookmarkStart w:id="11" w:name="十一月"/>
            <w:bookmarkEnd w:id="11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照片"/>
            </w:tblPr>
            <w:tblGrid>
              <w:gridCol w:w="11520"/>
            </w:tblGrid>
            <w:tr w:rsidR="002D67C9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2D67C9" w:rsidRDefault="00CF1957">
                  <w:r>
                    <w:rPr>
                      <w:noProof/>
                    </w:rPr>
                    <w:drawing>
                      <wp:inline distT="0" distB="0" distL="0" distR="0">
                        <wp:extent cx="7315200" cy="4406993"/>
                        <wp:effectExtent l="0" t="0" r="0" b="0"/>
                        <wp:docPr id="1" name="图片 1" title="完好、生的成熟无花果以及一束薄荷叶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Nov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D67C9" w:rsidRDefault="002D67C9" w:rsidP="00767F93">
            <w:pPr>
              <w:pStyle w:val="a9"/>
            </w:pPr>
          </w:p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备注"/>
            </w:tblPr>
            <w:tblGrid>
              <w:gridCol w:w="11520"/>
            </w:tblGrid>
            <w:tr w:rsidR="002D67C9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2D67C9" w:rsidRPr="00CF1957" w:rsidRDefault="00CF1957" w:rsidP="00CF1957">
                  <w:pPr>
                    <w:pStyle w:val="ab"/>
                  </w:pPr>
                  <w:r w:rsidRPr="00CF1957">
                    <w:t>注意：</w:t>
                  </w:r>
                </w:p>
              </w:tc>
            </w:tr>
            <w:tr w:rsidR="002D67C9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2D67C9" w:rsidRDefault="00CF1957" w:rsidP="00CF1957">
                  <w:pPr>
                    <w:pStyle w:val="ae"/>
                    <w:spacing w:after="120"/>
                  </w:pPr>
                  <w:r>
                    <w:rPr>
                      <w:lang w:val="zh-CN"/>
                    </w:rPr>
                    <w:t>[</w:t>
                  </w:r>
                  <w:r>
                    <w:rPr>
                      <w:lang w:val="zh-CN"/>
                    </w:rPr>
                    <w:t>请在此处添加您的备注。</w:t>
                  </w:r>
                  <w:r>
                    <w:rPr>
                      <w:lang w:val="zh-CN"/>
                    </w:rPr>
                    <w:t>]</w:t>
                  </w:r>
                </w:p>
              </w:tc>
            </w:tr>
          </w:tbl>
          <w:p w:rsidR="002D67C9" w:rsidRDefault="002D67C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日期"/>
            </w:tblPr>
            <w:tblGrid>
              <w:gridCol w:w="1038"/>
              <w:gridCol w:w="1039"/>
            </w:tblGrid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01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02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03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04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05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06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07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08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09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B136E7">
              <w:tc>
                <w:tcPr>
                  <w:tcW w:w="1038" w:type="dxa"/>
                </w:tcPr>
                <w:p w:rsidR="00B136E7" w:rsidRDefault="00B136E7" w:rsidP="00B136E7">
                  <w:pPr>
                    <w:pStyle w:val="a4"/>
                  </w:pPr>
                </w:p>
              </w:tc>
              <w:tc>
                <w:tcPr>
                  <w:tcW w:w="1039" w:type="dxa"/>
                </w:tcPr>
                <w:p w:rsidR="00B136E7" w:rsidRDefault="00B136E7" w:rsidP="00B136E7">
                  <w:pPr>
                    <w:pStyle w:val="a4"/>
                  </w:pPr>
                </w:p>
              </w:tc>
            </w:tr>
          </w:tbl>
          <w:p w:rsidR="002D67C9" w:rsidRDefault="002D67C9" w:rsidP="00CF1957">
            <w:pPr>
              <w:pStyle w:val="a4"/>
            </w:pPr>
          </w:p>
        </w:tc>
      </w:tr>
    </w:tbl>
    <w:p w:rsidR="002D67C9" w:rsidRDefault="00CF1957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页面布局"/>
      </w:tblPr>
      <w:tblGrid>
        <w:gridCol w:w="11881"/>
        <w:gridCol w:w="2087"/>
      </w:tblGrid>
      <w:tr w:rsidR="002D67C9">
        <w:trPr>
          <w:trHeight w:hRule="exact" w:val="10368"/>
        </w:trPr>
        <w:tc>
          <w:tcPr>
            <w:tcW w:w="11881" w:type="dxa"/>
          </w:tcPr>
          <w:tbl>
            <w:tblPr>
              <w:tblW w:w="11968" w:type="dxa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月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1020"/>
            </w:tblGrid>
            <w:tr w:rsidR="00CF1957" w:rsidTr="00B92970"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0" w:rightChars="-91" w:right="-191"/>
                    <w:jc w:val="left"/>
                  </w:pPr>
                  <w:r>
                    <w:rPr>
                      <w:lang w:val="zh-CN"/>
                    </w:rPr>
                    <w:lastRenderedPageBreak/>
                    <w:t>（一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0" w:rightChars="-46" w:right="-97"/>
                    <w:jc w:val="left"/>
                  </w:pPr>
                  <w:r>
                    <w:rPr>
                      <w:lang w:val="zh-CN"/>
                    </w:rPr>
                    <w:t>（二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49" w:rightChars="-69" w:right="-145"/>
                    <w:jc w:val="left"/>
                  </w:pPr>
                  <w:r>
                    <w:rPr>
                      <w:lang w:val="zh-CN"/>
                    </w:rPr>
                    <w:t>（三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143" w:rightChars="-91" w:right="-191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 </w:t>
                  </w:r>
                  <w:r>
                    <w:rPr>
                      <w:lang w:val="zh-CN"/>
                    </w:rPr>
                    <w:t>（四月）</w:t>
                  </w:r>
                </w:p>
              </w:tc>
              <w:tc>
                <w:tcPr>
                  <w:tcW w:w="803" w:type="dxa"/>
                </w:tcPr>
                <w:p w:rsidR="00CF1957" w:rsidRDefault="00CF1957" w:rsidP="00CF1957">
                  <w:pPr>
                    <w:pStyle w:val="a6"/>
                    <w:ind w:left="-95" w:rightChars="-49" w:right="-103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</w:t>
                  </w:r>
                  <w:r>
                    <w:rPr>
                      <w:lang w:val="zh-CN"/>
                    </w:rPr>
                    <w:t>（五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0" w:rightChars="-69" w:right="-145"/>
                  </w:pPr>
                  <w:r>
                    <w:rPr>
                      <w:lang w:val="zh-CN"/>
                    </w:rPr>
                    <w:t>（六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-1" w:rightChars="-90" w:right="-189"/>
                    <w:jc w:val="left"/>
                  </w:pPr>
                  <w:r>
                    <w:rPr>
                      <w:lang w:val="zh-CN"/>
                    </w:rPr>
                    <w:t>（七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0" w:rightChars="-45" w:right="-94"/>
                    <w:jc w:val="left"/>
                  </w:pPr>
                  <w:r>
                    <w:rPr>
                      <w:lang w:val="zh-CN"/>
                    </w:rPr>
                    <w:t>（八月）</w:t>
                  </w:r>
                </w:p>
              </w:tc>
              <w:tc>
                <w:tcPr>
                  <w:tcW w:w="804" w:type="dxa"/>
                </w:tcPr>
                <w:p w:rsidR="00CF1957" w:rsidRDefault="00CF1957" w:rsidP="00CF1957">
                  <w:pPr>
                    <w:pStyle w:val="a6"/>
                    <w:ind w:left="-50" w:rightChars="-68" w:right="-143"/>
                    <w:jc w:val="left"/>
                  </w:pPr>
                  <w:r>
                    <w:rPr>
                      <w:rFonts w:hint="eastAsia"/>
                      <w:lang w:val="zh-CN"/>
                    </w:rPr>
                    <w:t xml:space="preserve">  </w:t>
                  </w:r>
                  <w:r>
                    <w:rPr>
                      <w:lang w:val="zh-CN"/>
                    </w:rPr>
                    <w:t>（九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一月）</w:t>
                  </w:r>
                </w:p>
              </w:tc>
              <w:tc>
                <w:tcPr>
                  <w:tcW w:w="1239" w:type="dxa"/>
                </w:tcPr>
                <w:p w:rsidR="00CF1957" w:rsidRDefault="00CF1957" w:rsidP="00CF1957">
                  <w:pPr>
                    <w:pStyle w:val="a6"/>
                  </w:pPr>
                  <w:r>
                    <w:rPr>
                      <w:lang w:val="zh-CN"/>
                    </w:rPr>
                    <w:t>（十二月）</w:t>
                  </w:r>
                </w:p>
              </w:tc>
              <w:tc>
                <w:tcPr>
                  <w:tcW w:w="1020" w:type="dxa"/>
                </w:tcPr>
                <w:p w:rsidR="00CF1957" w:rsidRDefault="00CF1957" w:rsidP="00CF1957"/>
              </w:tc>
            </w:tr>
            <w:tr w:rsidR="00422BB6" w:rsidTr="00B92970">
              <w:tc>
                <w:tcPr>
                  <w:tcW w:w="803" w:type="dxa"/>
                </w:tcPr>
                <w:p w:rsidR="00422BB6" w:rsidRPr="009D5907" w:rsidRDefault="00756031" w:rsidP="00422BB6">
                  <w:pPr>
                    <w:pStyle w:val="a7"/>
                    <w:rPr>
                      <w:lang w:val="zh-CN"/>
                    </w:rPr>
                  </w:pPr>
                  <w:hyperlink w:anchor="一月" w:history="1">
                    <w:r w:rsidR="00422BB6" w:rsidRPr="009D5907"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422BB6" w:rsidRDefault="00756031" w:rsidP="00422BB6">
                  <w:pPr>
                    <w:pStyle w:val="a7"/>
                  </w:pPr>
                  <w:hyperlink w:anchor="二月" w:history="1">
                    <w:r w:rsidR="00422BB6" w:rsidRPr="009D5907"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422BB6" w:rsidRPr="009D5907" w:rsidRDefault="00756031" w:rsidP="00422BB6">
                  <w:pPr>
                    <w:pStyle w:val="a7"/>
                  </w:pPr>
                  <w:hyperlink w:anchor="三月" w:history="1">
                    <w:r w:rsidR="00422BB6" w:rsidRPr="009D5907"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422BB6" w:rsidRPr="009D5907" w:rsidRDefault="00756031" w:rsidP="00422BB6">
                  <w:pPr>
                    <w:pStyle w:val="a7"/>
                    <w:rPr>
                      <w:rStyle w:val="aa"/>
                    </w:rPr>
                  </w:pPr>
                  <w:hyperlink w:anchor="四月" w:history="1">
                    <w:r w:rsidR="00422BB6" w:rsidRPr="009D5907"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422BB6" w:rsidRDefault="00756031" w:rsidP="00422BB6">
                  <w:pPr>
                    <w:pStyle w:val="a7"/>
                  </w:pPr>
                  <w:hyperlink w:anchor="五月" w:history="1">
                    <w:r w:rsidR="00422BB6" w:rsidRPr="009D5907"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422BB6" w:rsidRDefault="00756031" w:rsidP="00422BB6">
                  <w:pPr>
                    <w:pStyle w:val="a7"/>
                  </w:pPr>
                  <w:hyperlink w:anchor="六月" w:history="1">
                    <w:r w:rsidR="00422BB6" w:rsidRPr="00422BB6"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422BB6" w:rsidRDefault="00756031" w:rsidP="00422BB6">
                  <w:pPr>
                    <w:pStyle w:val="a7"/>
                  </w:pPr>
                  <w:hyperlink w:anchor="七月" w:history="1">
                    <w:r w:rsidR="00422BB6" w:rsidRPr="00422BB6"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422BB6" w:rsidRDefault="00756031" w:rsidP="00422BB6">
                  <w:pPr>
                    <w:pStyle w:val="a7"/>
                  </w:pPr>
                  <w:hyperlink w:anchor="八月" w:history="1">
                    <w:r w:rsidR="00422BB6" w:rsidRPr="00422BB6"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422BB6" w:rsidRDefault="00756031" w:rsidP="00422BB6">
                  <w:pPr>
                    <w:pStyle w:val="a7"/>
                  </w:pPr>
                  <w:hyperlink w:anchor="九月" w:history="1">
                    <w:r w:rsidR="00422BB6" w:rsidRPr="00422BB6"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422BB6" w:rsidRDefault="00756031" w:rsidP="00422BB6">
                  <w:pPr>
                    <w:pStyle w:val="a7"/>
                  </w:pPr>
                  <w:hyperlink w:anchor="十月" w:history="1">
                    <w:r w:rsidR="00422BB6" w:rsidRPr="00422BB6"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422BB6" w:rsidRDefault="00756031" w:rsidP="00422BB6">
                  <w:pPr>
                    <w:pStyle w:val="a7"/>
                  </w:pPr>
                  <w:hyperlink w:anchor="十一月" w:history="1">
                    <w:r w:rsidR="00422BB6" w:rsidRPr="00422BB6"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422BB6" w:rsidRDefault="00756031" w:rsidP="006E55B0">
                  <w:pPr>
                    <w:pStyle w:val="a7"/>
                    <w:jc w:val="both"/>
                  </w:pPr>
                  <w:hyperlink w:anchor="十二月" w:history="1">
                    <w:r w:rsidR="006E55B0" w:rsidRPr="006E55B0">
                      <w:rPr>
                        <w:rStyle w:val="ac"/>
                        <w:color w:val="ED1C24" w:themeColor="accent1"/>
                      </w:rPr>
                      <w:t>12</w:t>
                    </w:r>
                  </w:hyperlink>
                  <w:hyperlink w:anchor="十一月" w:history="1"/>
                </w:p>
              </w:tc>
              <w:tc>
                <w:tcPr>
                  <w:tcW w:w="1020" w:type="dxa"/>
                  <w:vAlign w:val="bottom"/>
                </w:tcPr>
                <w:p w:rsidR="00422BB6" w:rsidRDefault="00422BB6" w:rsidP="00422BB6">
                  <w:pPr>
                    <w:pStyle w:val="a8"/>
                  </w:pPr>
                  <w:r w:rsidRPr="0039746F">
                    <w:rPr>
                      <w:sz w:val="20"/>
                      <w:szCs w:val="20"/>
                      <w:lang w:val="zh-CN"/>
                    </w:rPr>
                    <w:t>201</w:t>
                  </w:r>
                  <w:r w:rsidRPr="0039746F">
                    <w:rPr>
                      <w:rFonts w:hint="eastAsia"/>
                      <w:sz w:val="20"/>
                      <w:szCs w:val="20"/>
                      <w:lang w:val="zh-CN"/>
                    </w:rPr>
                    <w:t>5</w:t>
                  </w:r>
                  <w:r w:rsidRPr="0039746F">
                    <w:rPr>
                      <w:rFonts w:hint="eastAsia"/>
                      <w:sz w:val="20"/>
                      <w:szCs w:val="20"/>
                      <w:lang w:bidi="th-TH"/>
                    </w:rPr>
                    <w:t>年</w:t>
                  </w:r>
                </w:p>
              </w:tc>
            </w:tr>
          </w:tbl>
          <w:p w:rsidR="002D67C9" w:rsidRDefault="002D67C9">
            <w:pPr>
              <w:pStyle w:val="a9"/>
            </w:pPr>
            <w:bookmarkStart w:id="12" w:name="十二月"/>
            <w:bookmarkEnd w:id="12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照片"/>
            </w:tblPr>
            <w:tblGrid>
              <w:gridCol w:w="11520"/>
            </w:tblGrid>
            <w:tr w:rsidR="002D67C9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2D67C9" w:rsidRDefault="00CF1957">
                  <w:r>
                    <w:rPr>
                      <w:noProof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26" name="图片 26" title="带茎的生蘑菇，倒在花岗岩表面上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dec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D67C9" w:rsidRDefault="002D67C9" w:rsidP="00767F93">
            <w:pPr>
              <w:pStyle w:val="a9"/>
            </w:pPr>
          </w:p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备注"/>
            </w:tblPr>
            <w:tblGrid>
              <w:gridCol w:w="11520"/>
            </w:tblGrid>
            <w:tr w:rsidR="002D67C9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2D67C9" w:rsidRPr="00CF1957" w:rsidRDefault="00CF1957" w:rsidP="00CF1957">
                  <w:pPr>
                    <w:pStyle w:val="ab"/>
                  </w:pPr>
                  <w:r w:rsidRPr="00CF1957">
                    <w:t>注意：</w:t>
                  </w:r>
                </w:p>
              </w:tc>
            </w:tr>
            <w:tr w:rsidR="002D67C9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2D67C9" w:rsidRDefault="00CF1957" w:rsidP="00CF1957">
                  <w:pPr>
                    <w:pStyle w:val="ae"/>
                    <w:spacing w:after="120"/>
                  </w:pPr>
                  <w:r>
                    <w:rPr>
                      <w:lang w:val="zh-CN"/>
                    </w:rPr>
                    <w:t>[</w:t>
                  </w:r>
                  <w:r>
                    <w:rPr>
                      <w:lang w:val="zh-CN"/>
                    </w:rPr>
                    <w:t>请在此处添加您的备注。</w:t>
                  </w:r>
                  <w:r>
                    <w:rPr>
                      <w:lang w:val="zh-CN"/>
                    </w:rPr>
                    <w:t>]</w:t>
                  </w:r>
                </w:p>
              </w:tc>
            </w:tr>
          </w:tbl>
          <w:p w:rsidR="002D67C9" w:rsidRDefault="002D67C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日期"/>
            </w:tblPr>
            <w:tblGrid>
              <w:gridCol w:w="1038"/>
              <w:gridCol w:w="1039"/>
            </w:tblGrid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01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02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03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04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05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06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07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08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09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五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六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日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一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二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三</w:t>
                  </w:r>
                </w:p>
              </w:tc>
            </w:tr>
            <w:tr w:rsidR="00607F86">
              <w:tc>
                <w:tcPr>
                  <w:tcW w:w="1038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31</w:t>
                  </w:r>
                </w:p>
              </w:tc>
              <w:tc>
                <w:tcPr>
                  <w:tcW w:w="1039" w:type="dxa"/>
                </w:tcPr>
                <w:p w:rsidR="00607F86" w:rsidRDefault="00607F86" w:rsidP="00607F86">
                  <w:pPr>
                    <w:pStyle w:val="a4"/>
                  </w:pPr>
                  <w:r>
                    <w:rPr>
                      <w:lang w:val="zh-CN"/>
                    </w:rPr>
                    <w:t>周四</w:t>
                  </w:r>
                </w:p>
              </w:tc>
            </w:tr>
          </w:tbl>
          <w:p w:rsidR="002D67C9" w:rsidRDefault="002D67C9" w:rsidP="00CF1957">
            <w:pPr>
              <w:pStyle w:val="a4"/>
            </w:pPr>
          </w:p>
        </w:tc>
      </w:tr>
    </w:tbl>
    <w:p w:rsidR="002D67C9" w:rsidRDefault="002D67C9"/>
    <w:sectPr w:rsidR="002D67C9">
      <w:pgSz w:w="15840" w:h="12240" w:orient="landscape"/>
      <w:pgMar w:top="936" w:right="936" w:bottom="57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C9"/>
    <w:rsid w:val="0010513C"/>
    <w:rsid w:val="001E0737"/>
    <w:rsid w:val="00205B86"/>
    <w:rsid w:val="002D67C9"/>
    <w:rsid w:val="0039746F"/>
    <w:rsid w:val="003B788F"/>
    <w:rsid w:val="00417D7A"/>
    <w:rsid w:val="00422BB6"/>
    <w:rsid w:val="004D5327"/>
    <w:rsid w:val="005C3507"/>
    <w:rsid w:val="005D1FD3"/>
    <w:rsid w:val="00607F86"/>
    <w:rsid w:val="006E55B0"/>
    <w:rsid w:val="00756031"/>
    <w:rsid w:val="00767F93"/>
    <w:rsid w:val="007C073B"/>
    <w:rsid w:val="007D6C8A"/>
    <w:rsid w:val="00955565"/>
    <w:rsid w:val="00995BBD"/>
    <w:rsid w:val="009D5907"/>
    <w:rsid w:val="00B136E7"/>
    <w:rsid w:val="00B72901"/>
    <w:rsid w:val="00B92970"/>
    <w:rsid w:val="00BB1CE3"/>
    <w:rsid w:val="00BF7E1E"/>
    <w:rsid w:val="00CF1957"/>
    <w:rsid w:val="00D56735"/>
    <w:rsid w:val="00D76380"/>
    <w:rsid w:val="00DE3AE5"/>
    <w:rsid w:val="00E165A0"/>
    <w:rsid w:val="00E36834"/>
    <w:rsid w:val="00E43295"/>
    <w:rsid w:val="00E6360F"/>
    <w:rsid w:val="00E9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1B2968-5C32-4307-B849-949C438C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A5A5A" w:themeColor="text2" w:themeTint="BF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4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957"/>
    <w:rPr>
      <w:rFonts w:eastAsia="Microsoft YaHei UI"/>
      <w:kern w:val="21"/>
    </w:rPr>
  </w:style>
  <w:style w:type="paragraph" w:styleId="1">
    <w:name w:val="heading 1"/>
    <w:basedOn w:val="a"/>
    <w:next w:val="a"/>
    <w:link w:val="1Char"/>
    <w:uiPriority w:val="9"/>
    <w:qFormat/>
    <w:rsid w:val="00CF1957"/>
    <w:pPr>
      <w:keepNext/>
      <w:keepLines/>
      <w:spacing w:before="240"/>
      <w:outlineLvl w:val="0"/>
    </w:pPr>
    <w:rPr>
      <w:rFonts w:asciiTheme="majorHAnsi" w:hAnsiTheme="majorHAnsi" w:cstheme="majorBidi"/>
      <w:color w:val="ED1C24" w:themeColor="accen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F1957"/>
    <w:pPr>
      <w:keepNext/>
      <w:keepLines/>
      <w:spacing w:before="40"/>
      <w:outlineLvl w:val="1"/>
    </w:pPr>
    <w:rPr>
      <w:rFonts w:asciiTheme="majorHAnsi" w:hAnsiTheme="majorHAnsi" w:cstheme="majorBidi"/>
      <w:color w:val="ED1C2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2"/>
    <w:unhideWhenUsed/>
    <w:qFormat/>
    <w:rsid w:val="00CF1957"/>
    <w:pPr>
      <w:spacing w:line="228" w:lineRule="auto"/>
    </w:pPr>
    <w:rPr>
      <w:b/>
      <w:bCs/>
    </w:rPr>
  </w:style>
  <w:style w:type="character" w:customStyle="1" w:styleId="Char">
    <w:name w:val="日期 Char"/>
    <w:basedOn w:val="a0"/>
    <w:link w:val="a4"/>
    <w:uiPriority w:val="2"/>
    <w:rsid w:val="00CF1957"/>
    <w:rPr>
      <w:rFonts w:eastAsia="Microsoft YaHei UI"/>
      <w:b/>
      <w:bCs/>
      <w:kern w:val="21"/>
    </w:rPr>
  </w:style>
  <w:style w:type="paragraph" w:styleId="a5">
    <w:name w:val="Balloon Text"/>
    <w:basedOn w:val="a"/>
    <w:link w:val="Char0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customStyle="1" w:styleId="a6">
    <w:name w:val="月"/>
    <w:basedOn w:val="a"/>
    <w:uiPriority w:val="1"/>
    <w:qFormat/>
    <w:rsid w:val="00756031"/>
    <w:pPr>
      <w:ind w:left="86"/>
      <w:jc w:val="center"/>
    </w:pPr>
    <w:rPr>
      <w:b/>
      <w:bCs/>
      <w:sz w:val="14"/>
      <w:szCs w:val="15"/>
    </w:rPr>
  </w:style>
  <w:style w:type="paragraph" w:customStyle="1" w:styleId="a7">
    <w:name w:val="月份"/>
    <w:basedOn w:val="a"/>
    <w:uiPriority w:val="1"/>
    <w:qFormat/>
    <w:rsid w:val="007D6C8A"/>
    <w:pPr>
      <w:spacing w:line="204" w:lineRule="auto"/>
      <w:jc w:val="center"/>
      <w:outlineLvl w:val="0"/>
    </w:pPr>
    <w:rPr>
      <w:rFonts w:asciiTheme="majorHAnsi" w:hAnsiTheme="majorHAnsi" w:cstheme="majorBidi"/>
      <w:b/>
      <w:bCs/>
      <w:color w:val="D2D2D2" w:themeColor="background2"/>
      <w:spacing w:val="-80"/>
      <w:sz w:val="80"/>
      <w:szCs w:val="80"/>
    </w:rPr>
  </w:style>
  <w:style w:type="paragraph" w:customStyle="1" w:styleId="a8">
    <w:name w:val="年"/>
    <w:basedOn w:val="a"/>
    <w:uiPriority w:val="1"/>
    <w:qFormat/>
    <w:rsid w:val="00CF1957"/>
    <w:pPr>
      <w:spacing w:after="140"/>
      <w:jc w:val="center"/>
    </w:pPr>
    <w:rPr>
      <w:rFonts w:asciiTheme="majorHAnsi" w:hAnsiTheme="majorHAnsi" w:cstheme="majorBidi"/>
      <w:b/>
      <w:bCs/>
      <w:color w:val="ED1C24" w:themeColor="accent1"/>
      <w:sz w:val="28"/>
      <w:szCs w:val="28"/>
    </w:rPr>
  </w:style>
  <w:style w:type="paragraph" w:customStyle="1" w:styleId="a9">
    <w:name w:val="无间距"/>
    <w:uiPriority w:val="99"/>
    <w:unhideWhenUsed/>
    <w:qFormat/>
    <w:rsid w:val="00CF1957"/>
    <w:rPr>
      <w:rFonts w:eastAsia="Microsoft YaHei UI"/>
      <w:kern w:val="21"/>
    </w:rPr>
  </w:style>
  <w:style w:type="character" w:styleId="aa">
    <w:name w:val="Strong"/>
    <w:basedOn w:val="a0"/>
    <w:uiPriority w:val="3"/>
    <w:unhideWhenUsed/>
    <w:qFormat/>
    <w:rsid w:val="00CF1957"/>
    <w:rPr>
      <w:rFonts w:eastAsia="Microsoft YaHei UI"/>
      <w:b w:val="0"/>
      <w:bCs w:val="0"/>
      <w:color w:val="ED1C24" w:themeColor="accent1"/>
    </w:rPr>
  </w:style>
  <w:style w:type="paragraph" w:styleId="ab">
    <w:name w:val="Note Heading"/>
    <w:basedOn w:val="a"/>
    <w:next w:val="a"/>
    <w:link w:val="Char1"/>
    <w:uiPriority w:val="4"/>
    <w:unhideWhenUsed/>
    <w:qFormat/>
    <w:rsid w:val="00CF1957"/>
    <w:pPr>
      <w:spacing w:after="120"/>
      <w:contextualSpacing/>
    </w:pPr>
    <w:rPr>
      <w:rFonts w:asciiTheme="majorHAnsi" w:hAnsiTheme="majorHAnsi" w:cstheme="majorBidi"/>
      <w:b/>
      <w:bCs/>
      <w:color w:val="D2D2D2" w:themeColor="background2"/>
      <w:sz w:val="30"/>
      <w:szCs w:val="30"/>
    </w:rPr>
  </w:style>
  <w:style w:type="character" w:customStyle="1" w:styleId="Char1">
    <w:name w:val="注释标题 Char"/>
    <w:basedOn w:val="a0"/>
    <w:link w:val="ab"/>
    <w:uiPriority w:val="4"/>
    <w:rsid w:val="00CF1957"/>
    <w:rPr>
      <w:rFonts w:asciiTheme="majorHAnsi" w:eastAsia="Microsoft YaHei UI" w:hAnsiTheme="majorHAnsi" w:cstheme="majorBidi"/>
      <w:b/>
      <w:bCs/>
      <w:color w:val="D2D2D2" w:themeColor="background2"/>
      <w:kern w:val="21"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CF1957"/>
    <w:rPr>
      <w:rFonts w:asciiTheme="majorHAnsi" w:eastAsia="Microsoft YaHei UI" w:hAnsiTheme="majorHAnsi" w:cstheme="majorBidi"/>
      <w:color w:val="ED1C24" w:themeColor="accent1"/>
      <w:kern w:val="21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CF1957"/>
    <w:rPr>
      <w:rFonts w:asciiTheme="majorHAnsi" w:eastAsia="Microsoft YaHei UI" w:hAnsiTheme="majorHAnsi" w:cstheme="majorBidi"/>
      <w:color w:val="ED1C24" w:themeColor="accent1"/>
      <w:kern w:val="21"/>
      <w:sz w:val="26"/>
      <w:szCs w:val="26"/>
    </w:rPr>
  </w:style>
  <w:style w:type="character" w:styleId="ac">
    <w:name w:val="Hyperlink"/>
    <w:basedOn w:val="a0"/>
    <w:uiPriority w:val="99"/>
    <w:unhideWhenUsed/>
    <w:rPr>
      <w:color w:val="D2D2D2" w:themeColor="hyperlink"/>
      <w:u w:val="none"/>
    </w:rPr>
  </w:style>
  <w:style w:type="character" w:customStyle="1" w:styleId="ad">
    <w:name w:val="已访问的超链接"/>
    <w:basedOn w:val="a0"/>
    <w:uiPriority w:val="99"/>
    <w:semiHidden/>
    <w:unhideWhenUsed/>
    <w:rPr>
      <w:color w:val="D2D2D2" w:themeColor="followedHyperlink"/>
      <w:u w:val="none"/>
    </w:rPr>
  </w:style>
  <w:style w:type="paragraph" w:customStyle="1" w:styleId="ae">
    <w:name w:val="注意"/>
    <w:basedOn w:val="a"/>
    <w:qFormat/>
    <w:rsid w:val="00CF1957"/>
    <w:pPr>
      <w:spacing w:afterLines="50" w:after="50"/>
    </w:pPr>
    <w:rPr>
      <w:sz w:val="20"/>
      <w:szCs w:val="20"/>
    </w:rPr>
  </w:style>
  <w:style w:type="paragraph" w:styleId="af">
    <w:name w:val="No Spacing"/>
    <w:uiPriority w:val="99"/>
    <w:qFormat/>
    <w:rsid w:val="00CF1957"/>
    <w:rPr>
      <w:rFonts w:eastAsia="Microsoft YaHei UI"/>
      <w:kern w:val="21"/>
    </w:rPr>
  </w:style>
  <w:style w:type="character" w:styleId="af0">
    <w:name w:val="FollowedHyperlink"/>
    <w:basedOn w:val="a0"/>
    <w:uiPriority w:val="99"/>
    <w:semiHidden/>
    <w:unhideWhenUsed/>
    <w:rsid w:val="00E43295"/>
    <w:rPr>
      <w:color w:val="D2D2D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242424"/>
      </a:dk2>
      <a:lt2>
        <a:srgbClr val="D2D2D2"/>
      </a:lt2>
      <a:accent1>
        <a:srgbClr val="ED1C24"/>
      </a:accent1>
      <a:accent2>
        <a:srgbClr val="0096CE"/>
      </a:accent2>
      <a:accent3>
        <a:srgbClr val="8A0050"/>
      </a:accent3>
      <a:accent4>
        <a:srgbClr val="00A997"/>
      </a:accent4>
      <a:accent5>
        <a:srgbClr val="89C711"/>
      </a:accent5>
      <a:accent6>
        <a:srgbClr val="8A479B"/>
      </a:accent6>
      <a:hlink>
        <a:srgbClr val="D2D2D2"/>
      </a:hlink>
      <a:folHlink>
        <a:srgbClr val="D2D2D2"/>
      </a:folHlink>
    </a:clrScheme>
    <a:fontScheme name="Calenda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412F-3DCB-4A29-974F-3B898110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t</dc:creator>
  <cp:keywords/>
  <dc:description/>
  <cp:lastModifiedBy>wact</cp:lastModifiedBy>
  <cp:revision>76</cp:revision>
  <cp:lastPrinted>2013-08-09T17:32:00Z</cp:lastPrinted>
  <dcterms:created xsi:type="dcterms:W3CDTF">2013-08-08T23:07:00Z</dcterms:created>
  <dcterms:modified xsi:type="dcterms:W3CDTF">2015-03-05T15:29:00Z</dcterms:modified>
</cp:coreProperties>
</file>